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C853F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E5DCD47" w14:textId="6CC64F31" w:rsidR="000A6F4A" w:rsidRDefault="00C853F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C853FB"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085309E9" w14:textId="417459BA" w:rsidR="00C853FB"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326146" w:history="1">
            <w:r w:rsidR="00C853FB" w:rsidRPr="00227AAA">
              <w:rPr>
                <w:rStyle w:val="Hyperlink"/>
                <w:noProof/>
              </w:rPr>
              <w:t>Unit testen</w:t>
            </w:r>
            <w:r w:rsidR="00C853FB">
              <w:rPr>
                <w:noProof/>
                <w:webHidden/>
              </w:rPr>
              <w:tab/>
            </w:r>
            <w:r w:rsidR="00C853FB">
              <w:rPr>
                <w:noProof/>
                <w:webHidden/>
              </w:rPr>
              <w:fldChar w:fldCharType="begin"/>
            </w:r>
            <w:r w:rsidR="00C853FB">
              <w:rPr>
                <w:noProof/>
                <w:webHidden/>
              </w:rPr>
              <w:instrText xml:space="preserve"> PAGEREF _Toc91326146 \h </w:instrText>
            </w:r>
            <w:r w:rsidR="00C853FB">
              <w:rPr>
                <w:noProof/>
                <w:webHidden/>
              </w:rPr>
            </w:r>
            <w:r w:rsidR="00C853FB">
              <w:rPr>
                <w:noProof/>
                <w:webHidden/>
              </w:rPr>
              <w:fldChar w:fldCharType="separate"/>
            </w:r>
            <w:r w:rsidR="00C853FB">
              <w:rPr>
                <w:noProof/>
                <w:webHidden/>
              </w:rPr>
              <w:t>2</w:t>
            </w:r>
            <w:r w:rsidR="00C853FB">
              <w:rPr>
                <w:noProof/>
                <w:webHidden/>
              </w:rPr>
              <w:fldChar w:fldCharType="end"/>
            </w:r>
          </w:hyperlink>
        </w:p>
        <w:p w14:paraId="74AFF28D" w14:textId="552D86C2" w:rsidR="00C853FB" w:rsidRDefault="00C853FB">
          <w:pPr>
            <w:pStyle w:val="Inhopg1"/>
            <w:tabs>
              <w:tab w:val="right" w:leader="dot" w:pos="9062"/>
            </w:tabs>
            <w:rPr>
              <w:rFonts w:eastAsiaTheme="minorEastAsia"/>
              <w:noProof/>
              <w:lang w:eastAsia="nl-NL"/>
            </w:rPr>
          </w:pPr>
          <w:hyperlink w:anchor="_Toc91326147" w:history="1">
            <w:r w:rsidRPr="00227AAA">
              <w:rPr>
                <w:rStyle w:val="Hyperlink"/>
                <w:noProof/>
                <w:lang w:val="en-US"/>
              </w:rPr>
              <w:t>End-to-end testing</w:t>
            </w:r>
            <w:r>
              <w:rPr>
                <w:noProof/>
                <w:webHidden/>
              </w:rPr>
              <w:tab/>
            </w:r>
            <w:r>
              <w:rPr>
                <w:noProof/>
                <w:webHidden/>
              </w:rPr>
              <w:fldChar w:fldCharType="begin"/>
            </w:r>
            <w:r>
              <w:rPr>
                <w:noProof/>
                <w:webHidden/>
              </w:rPr>
              <w:instrText xml:space="preserve"> PAGEREF _Toc91326147 \h </w:instrText>
            </w:r>
            <w:r>
              <w:rPr>
                <w:noProof/>
                <w:webHidden/>
              </w:rPr>
            </w:r>
            <w:r>
              <w:rPr>
                <w:noProof/>
                <w:webHidden/>
              </w:rPr>
              <w:fldChar w:fldCharType="separate"/>
            </w:r>
            <w:r>
              <w:rPr>
                <w:noProof/>
                <w:webHidden/>
              </w:rPr>
              <w:t>3</w:t>
            </w:r>
            <w:r>
              <w:rPr>
                <w:noProof/>
                <w:webHidden/>
              </w:rPr>
              <w:fldChar w:fldCharType="end"/>
            </w:r>
          </w:hyperlink>
        </w:p>
        <w:p w14:paraId="1CF9134B" w14:textId="0E4906F7" w:rsidR="00C853FB" w:rsidRDefault="00C853FB">
          <w:pPr>
            <w:pStyle w:val="Inhopg2"/>
            <w:tabs>
              <w:tab w:val="right" w:leader="dot" w:pos="9062"/>
            </w:tabs>
            <w:rPr>
              <w:rFonts w:eastAsiaTheme="minorEastAsia"/>
              <w:noProof/>
              <w:lang w:eastAsia="nl-NL"/>
            </w:rPr>
          </w:pPr>
          <w:hyperlink w:anchor="_Toc91326148" w:history="1">
            <w:r w:rsidRPr="00227AAA">
              <w:rPr>
                <w:rStyle w:val="Hyperlink"/>
                <w:noProof/>
                <w:lang w:val="en-US"/>
              </w:rPr>
              <w:t>Testcase</w:t>
            </w:r>
            <w:r>
              <w:rPr>
                <w:noProof/>
                <w:webHidden/>
              </w:rPr>
              <w:tab/>
            </w:r>
            <w:r>
              <w:rPr>
                <w:noProof/>
                <w:webHidden/>
              </w:rPr>
              <w:fldChar w:fldCharType="begin"/>
            </w:r>
            <w:r>
              <w:rPr>
                <w:noProof/>
                <w:webHidden/>
              </w:rPr>
              <w:instrText xml:space="preserve"> PAGEREF _Toc91326148 \h </w:instrText>
            </w:r>
            <w:r>
              <w:rPr>
                <w:noProof/>
                <w:webHidden/>
              </w:rPr>
            </w:r>
            <w:r>
              <w:rPr>
                <w:noProof/>
                <w:webHidden/>
              </w:rPr>
              <w:fldChar w:fldCharType="separate"/>
            </w:r>
            <w:r>
              <w:rPr>
                <w:noProof/>
                <w:webHidden/>
              </w:rPr>
              <w:t>3</w:t>
            </w:r>
            <w:r>
              <w:rPr>
                <w:noProof/>
                <w:webHidden/>
              </w:rPr>
              <w:fldChar w:fldCharType="end"/>
            </w:r>
          </w:hyperlink>
        </w:p>
        <w:p w14:paraId="1A65F8B1" w14:textId="24A2CAC3" w:rsidR="00C853FB" w:rsidRDefault="00C853FB">
          <w:pPr>
            <w:pStyle w:val="Inhopg2"/>
            <w:tabs>
              <w:tab w:val="right" w:leader="dot" w:pos="9062"/>
            </w:tabs>
            <w:rPr>
              <w:rFonts w:eastAsiaTheme="minorEastAsia"/>
              <w:noProof/>
              <w:lang w:eastAsia="nl-NL"/>
            </w:rPr>
          </w:pPr>
          <w:hyperlink w:anchor="_Toc91326149" w:history="1">
            <w:r w:rsidRPr="00227AAA">
              <w:rPr>
                <w:rStyle w:val="Hyperlink"/>
                <w:noProof/>
              </w:rPr>
              <w:t>Testmatrix</w:t>
            </w:r>
            <w:r>
              <w:rPr>
                <w:noProof/>
                <w:webHidden/>
              </w:rPr>
              <w:tab/>
            </w:r>
            <w:r>
              <w:rPr>
                <w:noProof/>
                <w:webHidden/>
              </w:rPr>
              <w:fldChar w:fldCharType="begin"/>
            </w:r>
            <w:r>
              <w:rPr>
                <w:noProof/>
                <w:webHidden/>
              </w:rPr>
              <w:instrText xml:space="preserve"> PAGEREF _Toc91326149 \h </w:instrText>
            </w:r>
            <w:r>
              <w:rPr>
                <w:noProof/>
                <w:webHidden/>
              </w:rPr>
            </w:r>
            <w:r>
              <w:rPr>
                <w:noProof/>
                <w:webHidden/>
              </w:rPr>
              <w:fldChar w:fldCharType="separate"/>
            </w:r>
            <w:r>
              <w:rPr>
                <w:noProof/>
                <w:webHidden/>
              </w:rPr>
              <w:t>3</w:t>
            </w:r>
            <w:r>
              <w:rPr>
                <w:noProof/>
                <w:webHidden/>
              </w:rPr>
              <w:fldChar w:fldCharType="end"/>
            </w:r>
          </w:hyperlink>
        </w:p>
        <w:p w14:paraId="55026CF9" w14:textId="40856D9E" w:rsidR="00C853FB" w:rsidRDefault="00C853FB">
          <w:pPr>
            <w:pStyle w:val="Inhopg2"/>
            <w:tabs>
              <w:tab w:val="right" w:leader="dot" w:pos="9062"/>
            </w:tabs>
            <w:rPr>
              <w:rFonts w:eastAsiaTheme="minorEastAsia"/>
              <w:noProof/>
              <w:lang w:eastAsia="nl-NL"/>
            </w:rPr>
          </w:pPr>
          <w:hyperlink w:anchor="_Toc91326150" w:history="1">
            <w:r w:rsidRPr="00227AAA">
              <w:rPr>
                <w:rStyle w:val="Hyperlink"/>
                <w:noProof/>
              </w:rPr>
              <w:t>Testrapport</w:t>
            </w:r>
            <w:r>
              <w:rPr>
                <w:noProof/>
                <w:webHidden/>
              </w:rPr>
              <w:tab/>
            </w:r>
            <w:r>
              <w:rPr>
                <w:noProof/>
                <w:webHidden/>
              </w:rPr>
              <w:fldChar w:fldCharType="begin"/>
            </w:r>
            <w:r>
              <w:rPr>
                <w:noProof/>
                <w:webHidden/>
              </w:rPr>
              <w:instrText xml:space="preserve"> PAGEREF _Toc91326150 \h </w:instrText>
            </w:r>
            <w:r>
              <w:rPr>
                <w:noProof/>
                <w:webHidden/>
              </w:rPr>
            </w:r>
            <w:r>
              <w:rPr>
                <w:noProof/>
                <w:webHidden/>
              </w:rPr>
              <w:fldChar w:fldCharType="separate"/>
            </w:r>
            <w:r>
              <w:rPr>
                <w:noProof/>
                <w:webHidden/>
              </w:rPr>
              <w:t>3</w:t>
            </w:r>
            <w:r>
              <w:rPr>
                <w:noProof/>
                <w:webHidden/>
              </w:rPr>
              <w:fldChar w:fldCharType="end"/>
            </w:r>
          </w:hyperlink>
        </w:p>
        <w:p w14:paraId="591B8205" w14:textId="4B9A992D" w:rsidR="00C853FB" w:rsidRDefault="00C853FB">
          <w:pPr>
            <w:pStyle w:val="Inhopg1"/>
            <w:tabs>
              <w:tab w:val="right" w:leader="dot" w:pos="9062"/>
            </w:tabs>
            <w:rPr>
              <w:rFonts w:eastAsiaTheme="minorEastAsia"/>
              <w:noProof/>
              <w:lang w:eastAsia="nl-NL"/>
            </w:rPr>
          </w:pPr>
          <w:hyperlink w:anchor="_Toc91326151" w:history="1">
            <w:r w:rsidRPr="00227AAA">
              <w:rPr>
                <w:rStyle w:val="Hyperlink"/>
                <w:noProof/>
              </w:rPr>
              <w:t>SonarCloud</w:t>
            </w:r>
            <w:r>
              <w:rPr>
                <w:noProof/>
                <w:webHidden/>
              </w:rPr>
              <w:tab/>
            </w:r>
            <w:r>
              <w:rPr>
                <w:noProof/>
                <w:webHidden/>
              </w:rPr>
              <w:fldChar w:fldCharType="begin"/>
            </w:r>
            <w:r>
              <w:rPr>
                <w:noProof/>
                <w:webHidden/>
              </w:rPr>
              <w:instrText xml:space="preserve"> PAGEREF _Toc91326151 \h </w:instrText>
            </w:r>
            <w:r>
              <w:rPr>
                <w:noProof/>
                <w:webHidden/>
              </w:rPr>
            </w:r>
            <w:r>
              <w:rPr>
                <w:noProof/>
                <w:webHidden/>
              </w:rPr>
              <w:fldChar w:fldCharType="separate"/>
            </w:r>
            <w:r>
              <w:rPr>
                <w:noProof/>
                <w:webHidden/>
              </w:rPr>
              <w:t>5</w:t>
            </w:r>
            <w:r>
              <w:rPr>
                <w:noProof/>
                <w:webHidden/>
              </w:rPr>
              <w:fldChar w:fldCharType="end"/>
            </w:r>
          </w:hyperlink>
        </w:p>
        <w:p w14:paraId="0F57D36F" w14:textId="04163130" w:rsidR="00C853FB" w:rsidRDefault="00C853FB">
          <w:pPr>
            <w:pStyle w:val="Inhopg1"/>
            <w:tabs>
              <w:tab w:val="right" w:leader="dot" w:pos="9062"/>
            </w:tabs>
            <w:rPr>
              <w:rFonts w:eastAsiaTheme="minorEastAsia"/>
              <w:noProof/>
              <w:lang w:eastAsia="nl-NL"/>
            </w:rPr>
          </w:pPr>
          <w:hyperlink w:anchor="_Toc91326152" w:history="1">
            <w:r w:rsidRPr="00227AAA">
              <w:rPr>
                <w:rStyle w:val="Hyperlink"/>
                <w:noProof/>
              </w:rPr>
              <w:t>Test strategie</w:t>
            </w:r>
            <w:r>
              <w:rPr>
                <w:noProof/>
                <w:webHidden/>
              </w:rPr>
              <w:tab/>
            </w:r>
            <w:r>
              <w:rPr>
                <w:noProof/>
                <w:webHidden/>
              </w:rPr>
              <w:fldChar w:fldCharType="begin"/>
            </w:r>
            <w:r>
              <w:rPr>
                <w:noProof/>
                <w:webHidden/>
              </w:rPr>
              <w:instrText xml:space="preserve"> PAGEREF _Toc91326152 \h </w:instrText>
            </w:r>
            <w:r>
              <w:rPr>
                <w:noProof/>
                <w:webHidden/>
              </w:rPr>
            </w:r>
            <w:r>
              <w:rPr>
                <w:noProof/>
                <w:webHidden/>
              </w:rPr>
              <w:fldChar w:fldCharType="separate"/>
            </w:r>
            <w:r>
              <w:rPr>
                <w:noProof/>
                <w:webHidden/>
              </w:rPr>
              <w:t>5</w:t>
            </w:r>
            <w:r>
              <w:rPr>
                <w:noProof/>
                <w:webHidden/>
              </w:rPr>
              <w:fldChar w:fldCharType="end"/>
            </w:r>
          </w:hyperlink>
        </w:p>
        <w:p w14:paraId="37570618" w14:textId="39296C71" w:rsidR="00C853FB" w:rsidRDefault="00C853FB">
          <w:pPr>
            <w:pStyle w:val="Inhopg1"/>
            <w:tabs>
              <w:tab w:val="right" w:leader="dot" w:pos="9062"/>
            </w:tabs>
            <w:rPr>
              <w:rFonts w:eastAsiaTheme="minorEastAsia"/>
              <w:noProof/>
              <w:lang w:eastAsia="nl-NL"/>
            </w:rPr>
          </w:pPr>
          <w:hyperlink w:anchor="_Toc91326153" w:history="1">
            <w:r w:rsidRPr="00227AAA">
              <w:rPr>
                <w:rStyle w:val="Hyperlink"/>
                <w:noProof/>
              </w:rPr>
              <w:t>Risk based testen</w:t>
            </w:r>
            <w:r>
              <w:rPr>
                <w:noProof/>
                <w:webHidden/>
              </w:rPr>
              <w:tab/>
            </w:r>
            <w:r>
              <w:rPr>
                <w:noProof/>
                <w:webHidden/>
              </w:rPr>
              <w:fldChar w:fldCharType="begin"/>
            </w:r>
            <w:r>
              <w:rPr>
                <w:noProof/>
                <w:webHidden/>
              </w:rPr>
              <w:instrText xml:space="preserve"> PAGEREF _Toc91326153 \h </w:instrText>
            </w:r>
            <w:r>
              <w:rPr>
                <w:noProof/>
                <w:webHidden/>
              </w:rPr>
            </w:r>
            <w:r>
              <w:rPr>
                <w:noProof/>
                <w:webHidden/>
              </w:rPr>
              <w:fldChar w:fldCharType="separate"/>
            </w:r>
            <w:r>
              <w:rPr>
                <w:noProof/>
                <w:webHidden/>
              </w:rPr>
              <w:t>6</w:t>
            </w:r>
            <w:r>
              <w:rPr>
                <w:noProof/>
                <w:webHidden/>
              </w:rPr>
              <w:fldChar w:fldCharType="end"/>
            </w:r>
          </w:hyperlink>
        </w:p>
        <w:p w14:paraId="2091861C" w14:textId="6D5FAA9F" w:rsidR="00C853FB" w:rsidRDefault="00C853FB">
          <w:pPr>
            <w:pStyle w:val="Inhopg1"/>
            <w:tabs>
              <w:tab w:val="right" w:leader="dot" w:pos="9062"/>
            </w:tabs>
            <w:rPr>
              <w:rFonts w:eastAsiaTheme="minorEastAsia"/>
              <w:noProof/>
              <w:lang w:eastAsia="nl-NL"/>
            </w:rPr>
          </w:pPr>
          <w:hyperlink w:anchor="_Toc91326154" w:history="1">
            <w:r w:rsidRPr="00227AAA">
              <w:rPr>
                <w:rStyle w:val="Hyperlink"/>
                <w:noProof/>
              </w:rPr>
              <w:t>Non functional test</w:t>
            </w:r>
            <w:r>
              <w:rPr>
                <w:noProof/>
                <w:webHidden/>
              </w:rPr>
              <w:tab/>
            </w:r>
            <w:r>
              <w:rPr>
                <w:noProof/>
                <w:webHidden/>
              </w:rPr>
              <w:fldChar w:fldCharType="begin"/>
            </w:r>
            <w:r>
              <w:rPr>
                <w:noProof/>
                <w:webHidden/>
              </w:rPr>
              <w:instrText xml:space="preserve"> PAGEREF _Toc91326154 \h </w:instrText>
            </w:r>
            <w:r>
              <w:rPr>
                <w:noProof/>
                <w:webHidden/>
              </w:rPr>
            </w:r>
            <w:r>
              <w:rPr>
                <w:noProof/>
                <w:webHidden/>
              </w:rPr>
              <w:fldChar w:fldCharType="separate"/>
            </w:r>
            <w:r>
              <w:rPr>
                <w:noProof/>
                <w:webHidden/>
              </w:rPr>
              <w:t>7</w:t>
            </w:r>
            <w:r>
              <w:rPr>
                <w:noProof/>
                <w:webHidden/>
              </w:rPr>
              <w:fldChar w:fldCharType="end"/>
            </w:r>
          </w:hyperlink>
        </w:p>
        <w:p w14:paraId="6BE44D98" w14:textId="09D2AD47"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4B44C6EC" w:rsidR="00C853FB" w:rsidRDefault="00C853FB"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1326146"/>
      <w:r w:rsidRPr="00E30CD6">
        <w:lastRenderedPageBreak/>
        <w:t>Unit testen</w:t>
      </w:r>
      <w:bookmarkEnd w:id="0"/>
    </w:p>
    <w:p w14:paraId="5322C8F1" w14:textId="47F74351" w:rsidR="00F85900" w:rsidRDefault="00E737BE" w:rsidP="00F85900">
      <w:r w:rsidRPr="00E737BE">
        <w:t>Unit testen gaan over de</w:t>
      </w:r>
      <w:r>
        <w:t xml:space="preserve"> </w:t>
      </w:r>
      <w:proofErr w:type="spellStart"/>
      <w:r>
        <w:t>back-end</w:t>
      </w:r>
      <w:proofErr w:type="spellEnd"/>
      <w:r>
        <w:t xml:space="preserve"> ze gaan vooral over de authenticatie, dit betekent dat er getest wordt over de controller en model van de User en het creëren van een </w:t>
      </w:r>
      <w:proofErr w:type="spellStart"/>
      <w:r>
        <w:t>webtoken</w:t>
      </w:r>
      <w:proofErr w:type="spellEnd"/>
      <w:r>
        <w:t xml:space="preserve">. </w:t>
      </w:r>
    </w:p>
    <w:tbl>
      <w:tblPr>
        <w:tblStyle w:val="Tabelraster"/>
        <w:tblW w:w="0" w:type="auto"/>
        <w:tblLook w:val="04A0" w:firstRow="1" w:lastRow="0" w:firstColumn="1" w:lastColumn="0" w:noHBand="0" w:noVBand="1"/>
      </w:tblPr>
      <w:tblGrid>
        <w:gridCol w:w="1374"/>
        <w:gridCol w:w="1207"/>
        <w:gridCol w:w="1833"/>
        <w:gridCol w:w="1613"/>
        <w:gridCol w:w="1468"/>
      </w:tblGrid>
      <w:tr w:rsidR="00D73041" w:rsidRPr="000A6F4A" w14:paraId="38EC8091" w14:textId="77777777" w:rsidTr="00D73041">
        <w:tc>
          <w:tcPr>
            <w:tcW w:w="1374" w:type="dxa"/>
          </w:tcPr>
          <w:p w14:paraId="327ECFF2" w14:textId="77777777" w:rsidR="00D73041" w:rsidRPr="000A6F4A" w:rsidRDefault="00D73041" w:rsidP="002324DF">
            <w:pPr>
              <w:rPr>
                <w:b/>
                <w:bCs/>
                <w:lang w:val="en-US"/>
              </w:rPr>
            </w:pPr>
            <w:r w:rsidRPr="000A6F4A">
              <w:rPr>
                <w:b/>
                <w:bCs/>
                <w:lang w:val="en-US"/>
              </w:rPr>
              <w:t>Test case</w:t>
            </w:r>
          </w:p>
        </w:tc>
        <w:tc>
          <w:tcPr>
            <w:tcW w:w="1207" w:type="dxa"/>
          </w:tcPr>
          <w:p w14:paraId="45FC4E5B" w14:textId="77777777" w:rsidR="00D73041" w:rsidRPr="000A6F4A" w:rsidRDefault="00D73041" w:rsidP="002324DF">
            <w:pPr>
              <w:rPr>
                <w:b/>
                <w:bCs/>
                <w:lang w:val="en-US"/>
              </w:rPr>
            </w:pPr>
            <w:r>
              <w:rPr>
                <w:b/>
                <w:bCs/>
                <w:lang w:val="en-US"/>
              </w:rPr>
              <w:t>User Story</w:t>
            </w:r>
          </w:p>
        </w:tc>
        <w:tc>
          <w:tcPr>
            <w:tcW w:w="1833" w:type="dxa"/>
          </w:tcPr>
          <w:p w14:paraId="4CC034E8" w14:textId="77777777" w:rsidR="00D73041" w:rsidRPr="000A6F4A" w:rsidRDefault="00D73041" w:rsidP="002324DF">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613" w:type="dxa"/>
          </w:tcPr>
          <w:p w14:paraId="04BA90F6" w14:textId="77777777" w:rsidR="00D73041" w:rsidRPr="000A6F4A" w:rsidRDefault="00D73041" w:rsidP="002324DF">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468" w:type="dxa"/>
          </w:tcPr>
          <w:p w14:paraId="0457D755" w14:textId="77777777" w:rsidR="00D73041" w:rsidRPr="000A6F4A" w:rsidRDefault="00D73041" w:rsidP="002324DF">
            <w:pPr>
              <w:rPr>
                <w:b/>
                <w:bCs/>
                <w:lang w:val="en-US"/>
              </w:rPr>
            </w:pPr>
            <w:proofErr w:type="spellStart"/>
            <w:r>
              <w:rPr>
                <w:b/>
                <w:bCs/>
                <w:lang w:val="en-US"/>
              </w:rPr>
              <w:t>Resultaat</w:t>
            </w:r>
            <w:proofErr w:type="spellEnd"/>
            <w:r>
              <w:rPr>
                <w:b/>
                <w:bCs/>
                <w:lang w:val="en-US"/>
              </w:rPr>
              <w:t xml:space="preserve"> van testcase</w:t>
            </w:r>
          </w:p>
        </w:tc>
      </w:tr>
      <w:tr w:rsidR="00D73041" w14:paraId="7C15C346" w14:textId="77777777" w:rsidTr="00D73041">
        <w:tc>
          <w:tcPr>
            <w:tcW w:w="1374" w:type="dxa"/>
          </w:tcPr>
          <w:p w14:paraId="640D065A" w14:textId="454DB6AB" w:rsidR="00D73041" w:rsidRDefault="00D73041" w:rsidP="002324DF">
            <w:pPr>
              <w:rPr>
                <w:lang w:val="en-US"/>
              </w:rPr>
            </w:pPr>
            <w:r>
              <w:t>TC01</w:t>
            </w:r>
          </w:p>
        </w:tc>
        <w:tc>
          <w:tcPr>
            <w:tcW w:w="1207" w:type="dxa"/>
          </w:tcPr>
          <w:p w14:paraId="49354A57" w14:textId="77777777" w:rsidR="00D73041" w:rsidRDefault="00D73041" w:rsidP="002324DF"/>
          <w:p w14:paraId="62B99611" w14:textId="7AFF0EDC" w:rsidR="00316B32" w:rsidRDefault="00ED1890" w:rsidP="002324DF">
            <w:r>
              <w:t>6</w:t>
            </w:r>
          </w:p>
        </w:tc>
        <w:tc>
          <w:tcPr>
            <w:tcW w:w="1833" w:type="dxa"/>
          </w:tcPr>
          <w:p w14:paraId="0C076BF3" w14:textId="17DB344E" w:rsidR="00D73041" w:rsidRPr="00804187" w:rsidRDefault="00D73041" w:rsidP="002324DF">
            <w:r>
              <w:t xml:space="preserve">De </w:t>
            </w:r>
            <w:proofErr w:type="spellStart"/>
            <w:r>
              <w:t>back-end</w:t>
            </w:r>
            <w:proofErr w:type="spellEnd"/>
            <w:r>
              <w:t xml:space="preserve"> geeft een token terug</w:t>
            </w:r>
            <w:r w:rsidR="002A5B83">
              <w:t xml:space="preserve"> en logt in</w:t>
            </w:r>
          </w:p>
        </w:tc>
        <w:tc>
          <w:tcPr>
            <w:tcW w:w="1613" w:type="dxa"/>
          </w:tcPr>
          <w:p w14:paraId="13C4EDC5" w14:textId="5738335A" w:rsidR="00D73041" w:rsidRDefault="00D73041" w:rsidP="002324DF">
            <w:r>
              <w:t xml:space="preserve">De </w:t>
            </w:r>
            <w:proofErr w:type="spellStart"/>
            <w:r>
              <w:t>back-end</w:t>
            </w:r>
            <w:proofErr w:type="spellEnd"/>
            <w:r>
              <w:t xml:space="preserve"> geeft een token terug</w:t>
            </w:r>
            <w:r w:rsidR="002A5B83">
              <w:t xml:space="preserve"> en logt in</w:t>
            </w:r>
          </w:p>
        </w:tc>
        <w:tc>
          <w:tcPr>
            <w:tcW w:w="1468" w:type="dxa"/>
          </w:tcPr>
          <w:p w14:paraId="04E263A7" w14:textId="77777777" w:rsidR="00D73041" w:rsidRDefault="00D73041" w:rsidP="002324DF">
            <w:r>
              <w:t>Geslaagd</w:t>
            </w:r>
          </w:p>
        </w:tc>
      </w:tr>
      <w:tr w:rsidR="00D73041" w14:paraId="2DB397D5" w14:textId="77777777" w:rsidTr="00D73041">
        <w:tc>
          <w:tcPr>
            <w:tcW w:w="1374" w:type="dxa"/>
          </w:tcPr>
          <w:p w14:paraId="69F14AD0" w14:textId="59F86B8B" w:rsidR="00D73041" w:rsidRPr="00804187" w:rsidRDefault="00D73041" w:rsidP="002324DF">
            <w:r>
              <w:t>TC0</w:t>
            </w:r>
            <w:r w:rsidR="000C08A2">
              <w:t>2</w:t>
            </w:r>
          </w:p>
        </w:tc>
        <w:tc>
          <w:tcPr>
            <w:tcW w:w="1207" w:type="dxa"/>
          </w:tcPr>
          <w:p w14:paraId="68D00D77" w14:textId="25E9F972" w:rsidR="00D73041" w:rsidRDefault="00ED1890" w:rsidP="002324DF">
            <w:r>
              <w:t>6</w:t>
            </w:r>
          </w:p>
        </w:tc>
        <w:tc>
          <w:tcPr>
            <w:tcW w:w="1833" w:type="dxa"/>
          </w:tcPr>
          <w:p w14:paraId="1B7B6834" w14:textId="29AC27A0" w:rsidR="00D73041" w:rsidRPr="002A5B83" w:rsidRDefault="002A5B83" w:rsidP="002324DF">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613" w:type="dxa"/>
          </w:tcPr>
          <w:p w14:paraId="68595F9D" w14:textId="1C91B29D" w:rsidR="00D73041" w:rsidRPr="002A5B83" w:rsidRDefault="002A5B83" w:rsidP="002324DF">
            <w:pPr>
              <w:rPr>
                <w:lang w:val="en-US"/>
              </w:rPr>
            </w:pPr>
            <w:r w:rsidRPr="002A5B83">
              <w:rPr>
                <w:lang w:val="en-US"/>
              </w:rPr>
              <w:t xml:space="preserve">De back-end </w:t>
            </w:r>
            <w:proofErr w:type="spellStart"/>
            <w:r w:rsidRPr="002A5B83">
              <w:rPr>
                <w:lang w:val="en-US"/>
              </w:rPr>
              <w:t>logt</w:t>
            </w:r>
            <w:proofErr w:type="spellEnd"/>
            <w:r w:rsidRPr="002A5B83">
              <w:rPr>
                <w:lang w:val="en-US"/>
              </w:rPr>
              <w:t xml:space="preserve"> i</w:t>
            </w:r>
            <w:r>
              <w:rPr>
                <w:lang w:val="en-US"/>
              </w:rPr>
              <w:t>n</w:t>
            </w:r>
          </w:p>
        </w:tc>
        <w:tc>
          <w:tcPr>
            <w:tcW w:w="1468" w:type="dxa"/>
          </w:tcPr>
          <w:p w14:paraId="47B60A3D" w14:textId="77777777" w:rsidR="00D73041" w:rsidRDefault="00D73041" w:rsidP="002324DF">
            <w:r>
              <w:t>Geslaagd</w:t>
            </w:r>
          </w:p>
        </w:tc>
      </w:tr>
      <w:tr w:rsidR="00D73041" w14:paraId="44AFDD27" w14:textId="77777777" w:rsidTr="00D73041">
        <w:tc>
          <w:tcPr>
            <w:tcW w:w="1374" w:type="dxa"/>
          </w:tcPr>
          <w:p w14:paraId="5DD49FC4" w14:textId="516E689A" w:rsidR="00D73041" w:rsidRPr="00804187" w:rsidRDefault="00D73041" w:rsidP="002324DF">
            <w:r>
              <w:t>TC0</w:t>
            </w:r>
            <w:r w:rsidR="000C08A2">
              <w:t>3</w:t>
            </w:r>
          </w:p>
        </w:tc>
        <w:tc>
          <w:tcPr>
            <w:tcW w:w="1207" w:type="dxa"/>
          </w:tcPr>
          <w:p w14:paraId="410216CB" w14:textId="067CC0DA" w:rsidR="00D73041" w:rsidRDefault="00ED1890" w:rsidP="002324DF">
            <w:r>
              <w:t>2</w:t>
            </w:r>
          </w:p>
        </w:tc>
        <w:tc>
          <w:tcPr>
            <w:tcW w:w="1833" w:type="dxa"/>
          </w:tcPr>
          <w:p w14:paraId="4C87D769" w14:textId="085B8160" w:rsidR="00D73041" w:rsidRPr="00804187" w:rsidRDefault="002768A5" w:rsidP="002324DF">
            <w:r>
              <w:t xml:space="preserve">De </w:t>
            </w:r>
            <w:proofErr w:type="spellStart"/>
            <w:r>
              <w:t>back-end</w:t>
            </w:r>
            <w:proofErr w:type="spellEnd"/>
            <w:r>
              <w:t xml:space="preserve"> registreert een gebruiker</w:t>
            </w:r>
          </w:p>
        </w:tc>
        <w:tc>
          <w:tcPr>
            <w:tcW w:w="1613" w:type="dxa"/>
          </w:tcPr>
          <w:p w14:paraId="125FACCB" w14:textId="53688998" w:rsidR="00D73041" w:rsidRDefault="002768A5" w:rsidP="002324DF">
            <w:r>
              <w:t xml:space="preserve">De </w:t>
            </w:r>
            <w:proofErr w:type="spellStart"/>
            <w:r>
              <w:t>back-end</w:t>
            </w:r>
            <w:proofErr w:type="spellEnd"/>
            <w:r>
              <w:t xml:space="preserve"> registreert een gebruiker</w:t>
            </w:r>
          </w:p>
        </w:tc>
        <w:tc>
          <w:tcPr>
            <w:tcW w:w="1468" w:type="dxa"/>
          </w:tcPr>
          <w:p w14:paraId="7B74A376" w14:textId="77777777" w:rsidR="00D73041" w:rsidRDefault="00D73041" w:rsidP="002324DF">
            <w:r>
              <w:t>Geslaagd</w:t>
            </w:r>
          </w:p>
        </w:tc>
      </w:tr>
      <w:tr w:rsidR="002768A5" w14:paraId="4B14392F" w14:textId="77777777" w:rsidTr="00D73041">
        <w:tc>
          <w:tcPr>
            <w:tcW w:w="1374" w:type="dxa"/>
          </w:tcPr>
          <w:p w14:paraId="29C4019A" w14:textId="164C659E" w:rsidR="002768A5" w:rsidRPr="00804187" w:rsidRDefault="002768A5" w:rsidP="002768A5">
            <w:r>
              <w:t>TC0</w:t>
            </w:r>
            <w:r w:rsidR="000C08A2">
              <w:t>4</w:t>
            </w:r>
          </w:p>
        </w:tc>
        <w:tc>
          <w:tcPr>
            <w:tcW w:w="1207" w:type="dxa"/>
          </w:tcPr>
          <w:p w14:paraId="5F7E4204" w14:textId="1C135711" w:rsidR="002768A5" w:rsidRDefault="00ED1890" w:rsidP="002768A5">
            <w:r>
              <w:t>6</w:t>
            </w:r>
          </w:p>
        </w:tc>
        <w:tc>
          <w:tcPr>
            <w:tcW w:w="1833" w:type="dxa"/>
          </w:tcPr>
          <w:p w14:paraId="5FFC447B" w14:textId="45569D94" w:rsidR="002768A5" w:rsidRPr="00804187" w:rsidRDefault="002768A5" w:rsidP="002768A5">
            <w:r>
              <w:t xml:space="preserve">De </w:t>
            </w:r>
            <w:proofErr w:type="spellStart"/>
            <w:r>
              <w:t>back-end</w:t>
            </w:r>
            <w:proofErr w:type="spellEnd"/>
            <w:r>
              <w:t xml:space="preserve"> haalt een User op</w:t>
            </w:r>
          </w:p>
        </w:tc>
        <w:tc>
          <w:tcPr>
            <w:tcW w:w="1613" w:type="dxa"/>
          </w:tcPr>
          <w:p w14:paraId="6BDC11CD" w14:textId="26750AA8" w:rsidR="002768A5" w:rsidRDefault="002768A5" w:rsidP="002768A5">
            <w:r>
              <w:t xml:space="preserve">De </w:t>
            </w:r>
            <w:proofErr w:type="spellStart"/>
            <w:r>
              <w:t>back-end</w:t>
            </w:r>
            <w:proofErr w:type="spellEnd"/>
            <w:r>
              <w:t xml:space="preserve"> haalt een User op</w:t>
            </w:r>
          </w:p>
        </w:tc>
        <w:tc>
          <w:tcPr>
            <w:tcW w:w="1468" w:type="dxa"/>
          </w:tcPr>
          <w:p w14:paraId="74A3CD9F" w14:textId="77777777" w:rsidR="002768A5" w:rsidRDefault="002768A5" w:rsidP="002768A5">
            <w:r>
              <w:t>Geslaagd</w:t>
            </w:r>
          </w:p>
        </w:tc>
      </w:tr>
      <w:tr w:rsidR="002768A5" w14:paraId="63C5231F" w14:textId="77777777" w:rsidTr="00D73041">
        <w:tc>
          <w:tcPr>
            <w:tcW w:w="1374" w:type="dxa"/>
          </w:tcPr>
          <w:p w14:paraId="61E2939E" w14:textId="44515DE6" w:rsidR="002768A5" w:rsidRPr="00804187" w:rsidRDefault="002768A5" w:rsidP="002768A5">
            <w:r>
              <w:t>TC0</w:t>
            </w:r>
            <w:r w:rsidR="000C08A2">
              <w:t>5</w:t>
            </w:r>
          </w:p>
        </w:tc>
        <w:tc>
          <w:tcPr>
            <w:tcW w:w="1207" w:type="dxa"/>
          </w:tcPr>
          <w:p w14:paraId="4C46028B" w14:textId="2CFFFA0C" w:rsidR="002768A5" w:rsidRDefault="00ED1890" w:rsidP="002768A5">
            <w:r>
              <w:t>6</w:t>
            </w:r>
          </w:p>
        </w:tc>
        <w:tc>
          <w:tcPr>
            <w:tcW w:w="1833" w:type="dxa"/>
          </w:tcPr>
          <w:p w14:paraId="06ACBC24" w14:textId="35A15DBA" w:rsidR="002768A5" w:rsidRPr="00804187" w:rsidRDefault="002768A5" w:rsidP="002768A5">
            <w:r>
              <w:t xml:space="preserve">De </w:t>
            </w:r>
            <w:proofErr w:type="spellStart"/>
            <w:r>
              <w:t>back-end</w:t>
            </w:r>
            <w:proofErr w:type="spellEnd"/>
            <w:r>
              <w:t xml:space="preserve"> maakt een token aan</w:t>
            </w:r>
          </w:p>
        </w:tc>
        <w:tc>
          <w:tcPr>
            <w:tcW w:w="1613" w:type="dxa"/>
          </w:tcPr>
          <w:p w14:paraId="2BBA71BE" w14:textId="346A6285" w:rsidR="002768A5" w:rsidRDefault="002768A5" w:rsidP="002768A5">
            <w:r>
              <w:t xml:space="preserve">De </w:t>
            </w:r>
            <w:proofErr w:type="spellStart"/>
            <w:r>
              <w:t>back-end</w:t>
            </w:r>
            <w:proofErr w:type="spellEnd"/>
            <w:r>
              <w:t xml:space="preserve"> maakt een token aan</w:t>
            </w:r>
          </w:p>
        </w:tc>
        <w:tc>
          <w:tcPr>
            <w:tcW w:w="1468" w:type="dxa"/>
          </w:tcPr>
          <w:p w14:paraId="2AAA5680" w14:textId="6233F71D" w:rsidR="002768A5" w:rsidRDefault="00C872CB" w:rsidP="002768A5">
            <w:r>
              <w:t>G</w:t>
            </w:r>
            <w:r w:rsidR="002768A5">
              <w:t>eslaagd</w:t>
            </w:r>
          </w:p>
        </w:tc>
      </w:tr>
      <w:tr w:rsidR="002768A5" w14:paraId="358C51AF" w14:textId="77777777" w:rsidTr="00D73041">
        <w:tc>
          <w:tcPr>
            <w:tcW w:w="1374" w:type="dxa"/>
          </w:tcPr>
          <w:p w14:paraId="1CE14610" w14:textId="1CC688E7" w:rsidR="002768A5" w:rsidRPr="00804187" w:rsidRDefault="002768A5" w:rsidP="002768A5">
            <w:r>
              <w:t>TC0</w:t>
            </w:r>
            <w:r w:rsidR="000C08A2">
              <w:t>6</w:t>
            </w:r>
          </w:p>
        </w:tc>
        <w:tc>
          <w:tcPr>
            <w:tcW w:w="1207" w:type="dxa"/>
          </w:tcPr>
          <w:p w14:paraId="09499993" w14:textId="73287426" w:rsidR="002768A5" w:rsidRDefault="00ED1890" w:rsidP="002768A5">
            <w:r>
              <w:t>6</w:t>
            </w:r>
          </w:p>
        </w:tc>
        <w:tc>
          <w:tcPr>
            <w:tcW w:w="1833" w:type="dxa"/>
          </w:tcPr>
          <w:p w14:paraId="66C4554C" w14:textId="003C9344" w:rsidR="002768A5" w:rsidRPr="00804187" w:rsidRDefault="002768A5" w:rsidP="002768A5">
            <w:r>
              <w:t xml:space="preserve">De </w:t>
            </w:r>
            <w:proofErr w:type="spellStart"/>
            <w:r>
              <w:t>back-end</w:t>
            </w:r>
            <w:proofErr w:type="spellEnd"/>
            <w:r>
              <w:t xml:space="preserve"> leest een token uit</w:t>
            </w:r>
          </w:p>
        </w:tc>
        <w:tc>
          <w:tcPr>
            <w:tcW w:w="1613" w:type="dxa"/>
          </w:tcPr>
          <w:p w14:paraId="15092186" w14:textId="6538B442" w:rsidR="002768A5" w:rsidRDefault="002768A5" w:rsidP="002768A5">
            <w:r>
              <w:t xml:space="preserve">De </w:t>
            </w:r>
            <w:proofErr w:type="spellStart"/>
            <w:r>
              <w:t>back-end</w:t>
            </w:r>
            <w:proofErr w:type="spellEnd"/>
            <w:r>
              <w:t xml:space="preserve"> leest een token uit</w:t>
            </w:r>
          </w:p>
        </w:tc>
        <w:tc>
          <w:tcPr>
            <w:tcW w:w="1468" w:type="dxa"/>
          </w:tcPr>
          <w:p w14:paraId="1A57CE26" w14:textId="77777777" w:rsidR="002768A5" w:rsidRDefault="002768A5" w:rsidP="002768A5">
            <w:r>
              <w:t>Geslaagd</w:t>
            </w:r>
          </w:p>
        </w:tc>
      </w:tr>
      <w:tr w:rsidR="002768A5" w14:paraId="5C0B3A52" w14:textId="77777777" w:rsidTr="00D73041">
        <w:tc>
          <w:tcPr>
            <w:tcW w:w="1374" w:type="dxa"/>
          </w:tcPr>
          <w:p w14:paraId="63268428" w14:textId="3C21FDBA" w:rsidR="002768A5" w:rsidRPr="00804187" w:rsidRDefault="002768A5" w:rsidP="002768A5">
            <w:r>
              <w:t>TC0</w:t>
            </w:r>
            <w:r w:rsidR="000C08A2">
              <w:t>7</w:t>
            </w:r>
          </w:p>
        </w:tc>
        <w:tc>
          <w:tcPr>
            <w:tcW w:w="1207" w:type="dxa"/>
          </w:tcPr>
          <w:p w14:paraId="57A8EDB6" w14:textId="71FCD52E" w:rsidR="002768A5" w:rsidRDefault="00ED1890" w:rsidP="002768A5">
            <w:r>
              <w:t>6</w:t>
            </w:r>
          </w:p>
        </w:tc>
        <w:tc>
          <w:tcPr>
            <w:tcW w:w="1833" w:type="dxa"/>
          </w:tcPr>
          <w:p w14:paraId="4E8637CF" w14:textId="572EA7ED" w:rsidR="002768A5" w:rsidRPr="00804187" w:rsidRDefault="00C872CB" w:rsidP="002768A5">
            <w:r>
              <w:t xml:space="preserve">De </w:t>
            </w:r>
            <w:proofErr w:type="spellStart"/>
            <w:r>
              <w:t>back-end</w:t>
            </w:r>
            <w:proofErr w:type="spellEnd"/>
            <w:r>
              <w:t xml:space="preserve"> creëert een nieuwe token voor een verlopen token</w:t>
            </w:r>
          </w:p>
        </w:tc>
        <w:tc>
          <w:tcPr>
            <w:tcW w:w="1613" w:type="dxa"/>
          </w:tcPr>
          <w:p w14:paraId="0E17DBB1" w14:textId="6D438269" w:rsidR="002768A5" w:rsidRDefault="00C872CB" w:rsidP="002768A5">
            <w:r>
              <w:t xml:space="preserve">De </w:t>
            </w:r>
            <w:proofErr w:type="spellStart"/>
            <w:r>
              <w:t>back-end</w:t>
            </w:r>
            <w:proofErr w:type="spellEnd"/>
            <w:r>
              <w:t xml:space="preserve"> creëert een nieuwe token voor een verlopen token</w:t>
            </w:r>
          </w:p>
        </w:tc>
        <w:tc>
          <w:tcPr>
            <w:tcW w:w="1468" w:type="dxa"/>
          </w:tcPr>
          <w:p w14:paraId="4453C076" w14:textId="17C785EC" w:rsidR="002768A5" w:rsidRDefault="00C872CB" w:rsidP="002768A5">
            <w:r>
              <w:t>G</w:t>
            </w:r>
            <w:r w:rsidR="002768A5">
              <w:t>eslaagd</w:t>
            </w:r>
          </w:p>
        </w:tc>
      </w:tr>
      <w:tr w:rsidR="002768A5" w14:paraId="2C7C4A74" w14:textId="77777777" w:rsidTr="00D73041">
        <w:tc>
          <w:tcPr>
            <w:tcW w:w="1374" w:type="dxa"/>
          </w:tcPr>
          <w:p w14:paraId="35C93242" w14:textId="126C9456" w:rsidR="002768A5" w:rsidRDefault="002768A5" w:rsidP="002768A5">
            <w:r>
              <w:t>TC0</w:t>
            </w:r>
            <w:r w:rsidR="000C08A2">
              <w:t>8</w:t>
            </w:r>
          </w:p>
        </w:tc>
        <w:tc>
          <w:tcPr>
            <w:tcW w:w="1207" w:type="dxa"/>
          </w:tcPr>
          <w:p w14:paraId="0299D8FC" w14:textId="0B8B3DD3" w:rsidR="002768A5" w:rsidRDefault="00ED1890" w:rsidP="002768A5">
            <w:r>
              <w:t>6</w:t>
            </w:r>
          </w:p>
        </w:tc>
        <w:tc>
          <w:tcPr>
            <w:tcW w:w="1833" w:type="dxa"/>
          </w:tcPr>
          <w:p w14:paraId="4049F69F" w14:textId="51BD97CB" w:rsidR="002768A5" w:rsidRDefault="00C872CB" w:rsidP="002768A5">
            <w:r>
              <w:t xml:space="preserve">De </w:t>
            </w:r>
            <w:proofErr w:type="spellStart"/>
            <w:r>
              <w:t>back-end</w:t>
            </w:r>
            <w:proofErr w:type="spellEnd"/>
            <w:r>
              <w:t xml:space="preserve"> maakt een token aan </w:t>
            </w:r>
          </w:p>
        </w:tc>
        <w:tc>
          <w:tcPr>
            <w:tcW w:w="1613" w:type="dxa"/>
          </w:tcPr>
          <w:p w14:paraId="70871989" w14:textId="546E2D60" w:rsidR="002768A5" w:rsidRDefault="00C872CB" w:rsidP="002768A5">
            <w:r>
              <w:t xml:space="preserve">De </w:t>
            </w:r>
            <w:proofErr w:type="spellStart"/>
            <w:r>
              <w:t>back-end</w:t>
            </w:r>
            <w:proofErr w:type="spellEnd"/>
            <w:r>
              <w:t xml:space="preserve"> maakt een token aan</w:t>
            </w:r>
          </w:p>
        </w:tc>
        <w:tc>
          <w:tcPr>
            <w:tcW w:w="1468" w:type="dxa"/>
          </w:tcPr>
          <w:p w14:paraId="09EB8C91" w14:textId="02E69D3E" w:rsidR="002768A5" w:rsidRDefault="00C872CB" w:rsidP="002768A5">
            <w:r>
              <w:t>Geslaagd</w:t>
            </w:r>
          </w:p>
        </w:tc>
      </w:tr>
    </w:tbl>
    <w:p w14:paraId="73DE4EB8" w14:textId="6EB06747" w:rsidR="00D73041" w:rsidRDefault="00D73041" w:rsidP="00F85900"/>
    <w:p w14:paraId="0076FD51" w14:textId="07CD2569" w:rsidR="00ED1890" w:rsidRDefault="00ED1890" w:rsidP="00F85900"/>
    <w:p w14:paraId="6420E8DC" w14:textId="5D923735" w:rsidR="00C853FB" w:rsidRDefault="00C853FB" w:rsidP="00F85900"/>
    <w:p w14:paraId="4D5CCCB0" w14:textId="5BC36BFC" w:rsidR="00C853FB" w:rsidRDefault="00C853FB" w:rsidP="00F85900"/>
    <w:p w14:paraId="731298A2" w14:textId="0BB4FDDA" w:rsidR="00C853FB" w:rsidRDefault="00C853FB" w:rsidP="00F85900"/>
    <w:p w14:paraId="397B44AD" w14:textId="646B79D9" w:rsidR="00C853FB" w:rsidRDefault="00C853FB" w:rsidP="00F85900"/>
    <w:p w14:paraId="0A2E5F5D" w14:textId="43B81D97" w:rsidR="00C853FB" w:rsidRDefault="00C853FB" w:rsidP="00F85900"/>
    <w:p w14:paraId="09540FB0" w14:textId="1B1C7E99" w:rsidR="00C853FB" w:rsidRDefault="00C853FB" w:rsidP="00F85900"/>
    <w:p w14:paraId="2F316BEE" w14:textId="77777777" w:rsidR="00C853FB" w:rsidRPr="00E737BE" w:rsidRDefault="00C853FB" w:rsidP="00F85900"/>
    <w:p w14:paraId="3A02ECB3" w14:textId="2F132A8E" w:rsidR="00EB7DCC" w:rsidRDefault="007D054E" w:rsidP="007D054E">
      <w:pPr>
        <w:pStyle w:val="Kop1"/>
        <w:rPr>
          <w:lang w:val="en-US"/>
        </w:rPr>
      </w:pPr>
      <w:bookmarkStart w:id="1" w:name="_Toc91326147"/>
      <w:r>
        <w:rPr>
          <w:lang w:val="en-US"/>
        </w:rPr>
        <w:lastRenderedPageBreak/>
        <w:t>End-to-end testing</w:t>
      </w:r>
      <w:bookmarkEnd w:id="1"/>
    </w:p>
    <w:p w14:paraId="7DF00B83" w14:textId="5BA9AC52" w:rsidR="00EE61B6" w:rsidRPr="00CD520C" w:rsidRDefault="00CD520C" w:rsidP="00EE61B6">
      <w:proofErr w:type="spellStart"/>
      <w:r w:rsidRPr="00E30CD6">
        <w:rPr>
          <w:lang w:val="en-US"/>
        </w:rPr>
        <w:t>Mijn</w:t>
      </w:r>
      <w:proofErr w:type="spellEnd"/>
      <w:r w:rsidRPr="00E30CD6">
        <w:rPr>
          <w:lang w:val="en-US"/>
        </w:rPr>
        <w:t xml:space="preserve"> end-to-end </w:t>
      </w:r>
      <w:proofErr w:type="spellStart"/>
      <w:r w:rsidRPr="00E30CD6">
        <w:rPr>
          <w:lang w:val="en-US"/>
        </w:rPr>
        <w:t>testen</w:t>
      </w:r>
      <w:proofErr w:type="spellEnd"/>
      <w:r w:rsidRPr="00E30CD6">
        <w:rPr>
          <w:lang w:val="en-US"/>
        </w:rPr>
        <w:t xml:space="preserve"> </w:t>
      </w:r>
      <w:proofErr w:type="spellStart"/>
      <w:r w:rsidRPr="00E30CD6">
        <w:rPr>
          <w:lang w:val="en-US"/>
        </w:rPr>
        <w:t>zijn</w:t>
      </w:r>
      <w:proofErr w:type="spellEnd"/>
      <w:r w:rsidRPr="00E30CD6">
        <w:rPr>
          <w:lang w:val="en-US"/>
        </w:rPr>
        <w:t xml:space="preserve"> </w:t>
      </w:r>
      <w:proofErr w:type="spellStart"/>
      <w:r w:rsidRPr="00E30CD6">
        <w:rPr>
          <w:lang w:val="en-US"/>
        </w:rPr>
        <w:t>geschreven</w:t>
      </w:r>
      <w:proofErr w:type="spellEnd"/>
      <w:r w:rsidRPr="00E30CD6">
        <w:rPr>
          <w:lang w:val="en-US"/>
        </w:rPr>
        <w:t xml:space="preserve"> in cypress. </w:t>
      </w:r>
      <w:r>
        <w:t>Ik test hier ook wat dingen op de front-end om te kijken of deze ook werken. Ze gaan vooral over het inloggen, registreren en het versturen van een bericht.</w:t>
      </w:r>
    </w:p>
    <w:p w14:paraId="221AA835" w14:textId="3D492450" w:rsidR="0074166D" w:rsidRDefault="000A6F4A" w:rsidP="007D054E">
      <w:pPr>
        <w:pStyle w:val="Kop2"/>
        <w:rPr>
          <w:lang w:val="en-US"/>
        </w:rPr>
      </w:pPr>
      <w:bookmarkStart w:id="2" w:name="_Toc91326148"/>
      <w:r>
        <w:rPr>
          <w:lang w:val="en-US"/>
        </w:rPr>
        <w:t>Testcase</w:t>
      </w:r>
      <w:bookmarkEnd w:id="2"/>
    </w:p>
    <w:tbl>
      <w:tblPr>
        <w:tblStyle w:val="Tabelraster"/>
        <w:tblW w:w="0" w:type="auto"/>
        <w:tblLook w:val="04A0" w:firstRow="1" w:lastRow="0" w:firstColumn="1" w:lastColumn="0" w:noHBand="0" w:noVBand="1"/>
      </w:tblPr>
      <w:tblGrid>
        <w:gridCol w:w="2242"/>
        <w:gridCol w:w="2026"/>
        <w:gridCol w:w="2334"/>
        <w:gridCol w:w="2460"/>
      </w:tblGrid>
      <w:tr w:rsidR="00A60BDD" w14:paraId="233FCC12" w14:textId="77777777" w:rsidTr="00A60BDD">
        <w:tc>
          <w:tcPr>
            <w:tcW w:w="2242" w:type="dxa"/>
          </w:tcPr>
          <w:p w14:paraId="458D15B9" w14:textId="15803F18" w:rsidR="00A60BDD" w:rsidRPr="000A6F4A" w:rsidRDefault="00A60BDD">
            <w:pPr>
              <w:rPr>
                <w:b/>
                <w:bCs/>
                <w:lang w:val="en-US"/>
              </w:rPr>
            </w:pPr>
            <w:r w:rsidRPr="000A6F4A">
              <w:rPr>
                <w:b/>
                <w:bCs/>
                <w:lang w:val="en-US"/>
              </w:rPr>
              <w:t>Test case</w:t>
            </w:r>
          </w:p>
        </w:tc>
        <w:tc>
          <w:tcPr>
            <w:tcW w:w="2026" w:type="dxa"/>
          </w:tcPr>
          <w:p w14:paraId="36146259" w14:textId="29A96A75" w:rsidR="00A60BDD" w:rsidRPr="000A6F4A" w:rsidRDefault="00A60BDD">
            <w:pPr>
              <w:rPr>
                <w:b/>
                <w:bCs/>
                <w:lang w:val="en-US"/>
              </w:rPr>
            </w:pPr>
            <w:r>
              <w:rPr>
                <w:b/>
                <w:bCs/>
                <w:lang w:val="en-US"/>
              </w:rPr>
              <w:t>User Story</w:t>
            </w:r>
          </w:p>
        </w:tc>
        <w:tc>
          <w:tcPr>
            <w:tcW w:w="2334" w:type="dxa"/>
          </w:tcPr>
          <w:p w14:paraId="508741E8" w14:textId="2F38EE22" w:rsidR="00A60BDD" w:rsidRPr="000A6F4A" w:rsidRDefault="00A60BDD">
            <w:pPr>
              <w:rPr>
                <w:b/>
                <w:bCs/>
                <w:lang w:val="en-US"/>
              </w:rPr>
            </w:pPr>
            <w:proofErr w:type="spellStart"/>
            <w:r w:rsidRPr="000A6F4A">
              <w:rPr>
                <w:b/>
                <w:bCs/>
                <w:lang w:val="en-US"/>
              </w:rPr>
              <w:t>Invoer</w:t>
            </w:r>
            <w:proofErr w:type="spellEnd"/>
          </w:p>
        </w:tc>
        <w:tc>
          <w:tcPr>
            <w:tcW w:w="2460" w:type="dxa"/>
          </w:tcPr>
          <w:p w14:paraId="6FF84A1A" w14:textId="6430B64C" w:rsidR="00A60BDD" w:rsidRPr="000A6F4A" w:rsidRDefault="00A60BDD">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r>
      <w:tr w:rsidR="00A60BDD" w:rsidRPr="00804187" w14:paraId="76245A65" w14:textId="77777777" w:rsidTr="00A60BDD">
        <w:tc>
          <w:tcPr>
            <w:tcW w:w="2242" w:type="dxa"/>
          </w:tcPr>
          <w:p w14:paraId="6184957F" w14:textId="6B1E2A83" w:rsidR="00A60BDD" w:rsidRDefault="00A60BDD">
            <w:pPr>
              <w:rPr>
                <w:lang w:val="en-US"/>
              </w:rPr>
            </w:pPr>
            <w:r>
              <w:t>TC01.1</w:t>
            </w:r>
          </w:p>
        </w:tc>
        <w:tc>
          <w:tcPr>
            <w:tcW w:w="2026" w:type="dxa"/>
          </w:tcPr>
          <w:p w14:paraId="74E144DF" w14:textId="28809C70" w:rsidR="00A60BDD" w:rsidRDefault="00A60BDD">
            <w:r>
              <w:t>1,2,3</w:t>
            </w:r>
          </w:p>
        </w:tc>
        <w:tc>
          <w:tcPr>
            <w:tcW w:w="2334" w:type="dxa"/>
          </w:tcPr>
          <w:p w14:paraId="36680380" w14:textId="470DBB8F" w:rsidR="00A60BDD" w:rsidRPr="00804187" w:rsidRDefault="00A60BDD">
            <w:proofErr w:type="spellStart"/>
            <w:r>
              <w:t>Cypress</w:t>
            </w:r>
            <w:proofErr w:type="spellEnd"/>
            <w:r>
              <w:t xml:space="preserve"> </w:t>
            </w:r>
            <w:r w:rsidRPr="00804187">
              <w:t>navigeert na</w:t>
            </w:r>
            <w:r>
              <w:t>ar de registreer pagina.</w:t>
            </w:r>
          </w:p>
        </w:tc>
        <w:tc>
          <w:tcPr>
            <w:tcW w:w="2460" w:type="dxa"/>
          </w:tcPr>
          <w:p w14:paraId="382385E7" w14:textId="77777777" w:rsidR="00A60BDD" w:rsidRDefault="00A60BDD">
            <w:r>
              <w:t>Het systeem weergeeft de registreren pagina met de invoervelden:</w:t>
            </w:r>
          </w:p>
          <w:p w14:paraId="5D71026B" w14:textId="77777777" w:rsidR="00A60BDD" w:rsidRDefault="00A60BDD">
            <w:r>
              <w:t>Naam</w:t>
            </w:r>
          </w:p>
          <w:p w14:paraId="694617BE" w14:textId="77777777" w:rsidR="00A60BDD" w:rsidRDefault="00A60BDD">
            <w:r>
              <w:t>Email</w:t>
            </w:r>
          </w:p>
          <w:p w14:paraId="4F5B2196" w14:textId="0AE021A3" w:rsidR="00A60BDD" w:rsidRPr="00804187" w:rsidRDefault="00A60BDD">
            <w:r>
              <w:t>Wachtwoord.</w:t>
            </w:r>
          </w:p>
        </w:tc>
      </w:tr>
      <w:tr w:rsidR="00A60BDD" w:rsidRPr="00804187" w14:paraId="0E22FD81" w14:textId="77777777" w:rsidTr="00A60BDD">
        <w:tc>
          <w:tcPr>
            <w:tcW w:w="2242" w:type="dxa"/>
          </w:tcPr>
          <w:p w14:paraId="6BACCBE6" w14:textId="629D9EBE" w:rsidR="00A60BDD" w:rsidRPr="00804187" w:rsidRDefault="00A60BDD">
            <w:r>
              <w:t>TC01.2</w:t>
            </w:r>
          </w:p>
        </w:tc>
        <w:tc>
          <w:tcPr>
            <w:tcW w:w="2026" w:type="dxa"/>
          </w:tcPr>
          <w:p w14:paraId="2E877712" w14:textId="52BCC8CC" w:rsidR="00A60BDD" w:rsidRDefault="00CE7186">
            <w:r>
              <w:t>1,2,3</w:t>
            </w:r>
          </w:p>
        </w:tc>
        <w:tc>
          <w:tcPr>
            <w:tcW w:w="2334" w:type="dxa"/>
          </w:tcPr>
          <w:p w14:paraId="5F173675" w14:textId="011C1CBF" w:rsidR="00A60BDD" w:rsidRPr="00804187" w:rsidRDefault="00A60BDD">
            <w:proofErr w:type="spellStart"/>
            <w:r>
              <w:t>Cypress</w:t>
            </w:r>
            <w:proofErr w:type="spellEnd"/>
            <w:r>
              <w:t xml:space="preserve"> vult de juiste gegevens in.</w:t>
            </w:r>
          </w:p>
        </w:tc>
        <w:tc>
          <w:tcPr>
            <w:tcW w:w="2460" w:type="dxa"/>
          </w:tcPr>
          <w:p w14:paraId="189102BE" w14:textId="53772542" w:rsidR="00A60BDD" w:rsidRPr="00804187" w:rsidRDefault="00A60BDD">
            <w:r>
              <w:t>Het systeem registreert de nieuwe gebruiker.</w:t>
            </w:r>
          </w:p>
        </w:tc>
      </w:tr>
      <w:tr w:rsidR="00A60BDD" w:rsidRPr="00804187" w14:paraId="3872438E" w14:textId="77777777" w:rsidTr="00A60BDD">
        <w:tc>
          <w:tcPr>
            <w:tcW w:w="2242" w:type="dxa"/>
          </w:tcPr>
          <w:p w14:paraId="6F640677" w14:textId="0A2E4F51" w:rsidR="00A60BDD" w:rsidRPr="00804187" w:rsidRDefault="00A60BDD" w:rsidP="00C56608">
            <w:r>
              <w:t>TC02.1</w:t>
            </w:r>
          </w:p>
        </w:tc>
        <w:tc>
          <w:tcPr>
            <w:tcW w:w="2026" w:type="dxa"/>
          </w:tcPr>
          <w:p w14:paraId="12285845" w14:textId="3141C1B8" w:rsidR="00A60BDD" w:rsidRDefault="00A60BDD" w:rsidP="00C56608">
            <w:r>
              <w:t>6</w:t>
            </w:r>
          </w:p>
        </w:tc>
        <w:tc>
          <w:tcPr>
            <w:tcW w:w="2334" w:type="dxa"/>
          </w:tcPr>
          <w:p w14:paraId="6B5903CE" w14:textId="1DEFC369" w:rsidR="00A60BDD" w:rsidRPr="00804187" w:rsidRDefault="00A60BDD" w:rsidP="00C56608">
            <w:proofErr w:type="spellStart"/>
            <w:r>
              <w:t>Cypress</w:t>
            </w:r>
            <w:proofErr w:type="spellEnd"/>
            <w:r>
              <w:t xml:space="preserve"> </w:t>
            </w:r>
            <w:r w:rsidRPr="00804187">
              <w:t>navigeert na</w:t>
            </w:r>
            <w:r>
              <w:t>ar de inlog pagina.</w:t>
            </w:r>
          </w:p>
        </w:tc>
        <w:tc>
          <w:tcPr>
            <w:tcW w:w="2460" w:type="dxa"/>
          </w:tcPr>
          <w:p w14:paraId="0AF9C3F3" w14:textId="6D1D50CD" w:rsidR="00A60BDD" w:rsidRDefault="00A60BDD" w:rsidP="00C56608">
            <w:r>
              <w:t>Het systeem weergeeft de inlog pagina met de invoervelden:</w:t>
            </w:r>
          </w:p>
          <w:p w14:paraId="44AB7571" w14:textId="77777777" w:rsidR="00A60BDD" w:rsidRDefault="00A60BDD" w:rsidP="00C56608">
            <w:r>
              <w:t>Email</w:t>
            </w:r>
          </w:p>
          <w:p w14:paraId="50F3EA59" w14:textId="4C19B34A" w:rsidR="00A60BDD" w:rsidRPr="00804187" w:rsidRDefault="00A60BDD" w:rsidP="00C56608">
            <w:r>
              <w:t>Wachtwoord.</w:t>
            </w:r>
          </w:p>
        </w:tc>
      </w:tr>
      <w:tr w:rsidR="00A60BDD" w:rsidRPr="00804187" w14:paraId="2502263B" w14:textId="77777777" w:rsidTr="00A60BDD">
        <w:tc>
          <w:tcPr>
            <w:tcW w:w="2242" w:type="dxa"/>
          </w:tcPr>
          <w:p w14:paraId="129675A8" w14:textId="3ACC77FF" w:rsidR="00A60BDD" w:rsidRPr="00804187" w:rsidRDefault="00A60BDD" w:rsidP="00C56608">
            <w:r>
              <w:t>TC02.2</w:t>
            </w:r>
          </w:p>
        </w:tc>
        <w:tc>
          <w:tcPr>
            <w:tcW w:w="2026" w:type="dxa"/>
          </w:tcPr>
          <w:p w14:paraId="10FECBF8" w14:textId="42B17680" w:rsidR="00A60BDD" w:rsidRDefault="00A60BDD" w:rsidP="00C56608">
            <w:r>
              <w:t>6</w:t>
            </w:r>
          </w:p>
        </w:tc>
        <w:tc>
          <w:tcPr>
            <w:tcW w:w="2334" w:type="dxa"/>
          </w:tcPr>
          <w:p w14:paraId="312C640E" w14:textId="30CF04FB" w:rsidR="00A60BDD" w:rsidRPr="00804187" w:rsidRDefault="00A60BDD" w:rsidP="00C56608">
            <w:proofErr w:type="spellStart"/>
            <w:r>
              <w:t>Cypress</w:t>
            </w:r>
            <w:proofErr w:type="spellEnd"/>
            <w:r>
              <w:t xml:space="preserve"> vult de juiste gegevens in.</w:t>
            </w:r>
          </w:p>
        </w:tc>
        <w:tc>
          <w:tcPr>
            <w:tcW w:w="2460" w:type="dxa"/>
          </w:tcPr>
          <w:p w14:paraId="0F074581" w14:textId="46DAC55D" w:rsidR="00A60BDD" w:rsidRPr="00804187" w:rsidRDefault="00A60BDD" w:rsidP="00C56608">
            <w:r>
              <w:t>Het systeem logt de gebruiker in en gaat naar de volgende pagina.</w:t>
            </w:r>
          </w:p>
        </w:tc>
      </w:tr>
      <w:tr w:rsidR="00A60BDD" w:rsidRPr="00804187" w14:paraId="21ADB332" w14:textId="77777777" w:rsidTr="00A60BDD">
        <w:tc>
          <w:tcPr>
            <w:tcW w:w="2242" w:type="dxa"/>
          </w:tcPr>
          <w:p w14:paraId="5E815A08" w14:textId="554D004A" w:rsidR="00A60BDD" w:rsidRPr="00804187" w:rsidRDefault="00A60BDD" w:rsidP="00C56608">
            <w:r>
              <w:t>TC02.3</w:t>
            </w:r>
          </w:p>
        </w:tc>
        <w:tc>
          <w:tcPr>
            <w:tcW w:w="2026" w:type="dxa"/>
          </w:tcPr>
          <w:p w14:paraId="4BF60EE8" w14:textId="2D1BF15B" w:rsidR="00A60BDD" w:rsidRDefault="00A60BDD" w:rsidP="00C56608">
            <w:r>
              <w:t>6</w:t>
            </w:r>
          </w:p>
        </w:tc>
        <w:tc>
          <w:tcPr>
            <w:tcW w:w="2334" w:type="dxa"/>
          </w:tcPr>
          <w:p w14:paraId="2367D261" w14:textId="19E39C76" w:rsidR="00A60BDD" w:rsidRPr="00804187" w:rsidRDefault="00A60BDD" w:rsidP="00C56608">
            <w:proofErr w:type="spellStart"/>
            <w:r>
              <w:t>Cypress</w:t>
            </w:r>
            <w:proofErr w:type="spellEnd"/>
            <w:r>
              <w:t xml:space="preserve"> vult onjuiste gegevens in.</w:t>
            </w:r>
          </w:p>
        </w:tc>
        <w:tc>
          <w:tcPr>
            <w:tcW w:w="2460" w:type="dxa"/>
          </w:tcPr>
          <w:p w14:paraId="60FE952C" w14:textId="58F1BE13" w:rsidR="00A60BDD" w:rsidRPr="00804187" w:rsidRDefault="00A60BDD" w:rsidP="00C56608">
            <w:r>
              <w:t>Het systeem logt de gebruiker niet in en blijft op deze pagina.</w:t>
            </w:r>
          </w:p>
        </w:tc>
      </w:tr>
      <w:tr w:rsidR="00A60BDD" w:rsidRPr="00804187" w14:paraId="3067815E" w14:textId="77777777" w:rsidTr="00A60BDD">
        <w:tc>
          <w:tcPr>
            <w:tcW w:w="2242" w:type="dxa"/>
          </w:tcPr>
          <w:p w14:paraId="1FC04275" w14:textId="4E341B28" w:rsidR="00A60BDD" w:rsidRPr="00804187" w:rsidRDefault="00A60BDD" w:rsidP="00C56608">
            <w:r>
              <w:t>TC02.4</w:t>
            </w:r>
          </w:p>
        </w:tc>
        <w:tc>
          <w:tcPr>
            <w:tcW w:w="2026" w:type="dxa"/>
          </w:tcPr>
          <w:p w14:paraId="4954E21C" w14:textId="2406F645" w:rsidR="00A60BDD" w:rsidRDefault="00A60BDD" w:rsidP="00C56608">
            <w:r>
              <w:t>6</w:t>
            </w:r>
          </w:p>
        </w:tc>
        <w:tc>
          <w:tcPr>
            <w:tcW w:w="2334" w:type="dxa"/>
          </w:tcPr>
          <w:p w14:paraId="2DC24C4F" w14:textId="39A6A6AC" w:rsidR="00A60BDD" w:rsidRPr="00804187" w:rsidRDefault="00A60BDD" w:rsidP="00C56608">
            <w:proofErr w:type="spellStart"/>
            <w:r>
              <w:t>Cypress</w:t>
            </w:r>
            <w:proofErr w:type="spellEnd"/>
            <w:r>
              <w:t xml:space="preserve"> vult geen gegevens in.</w:t>
            </w:r>
          </w:p>
        </w:tc>
        <w:tc>
          <w:tcPr>
            <w:tcW w:w="2460" w:type="dxa"/>
          </w:tcPr>
          <w:p w14:paraId="11F64952" w14:textId="6E08B397" w:rsidR="00A60BDD" w:rsidRPr="00804187" w:rsidRDefault="00A60BDD" w:rsidP="00C56608">
            <w:r>
              <w:t>Het systeem geeft aan dat er nog wat ingevuld moet worden en gaat niet door naar de volgende pagina.</w:t>
            </w:r>
          </w:p>
        </w:tc>
      </w:tr>
      <w:tr w:rsidR="00A60BDD" w:rsidRPr="00804187" w14:paraId="4534EBC9" w14:textId="77777777" w:rsidTr="00A60BDD">
        <w:tc>
          <w:tcPr>
            <w:tcW w:w="2242" w:type="dxa"/>
          </w:tcPr>
          <w:p w14:paraId="0DDABDEE" w14:textId="7A058D96" w:rsidR="00A60BDD" w:rsidRPr="00804187" w:rsidRDefault="00A60BDD" w:rsidP="00C56608">
            <w:r>
              <w:t>TC03.1</w:t>
            </w:r>
          </w:p>
        </w:tc>
        <w:tc>
          <w:tcPr>
            <w:tcW w:w="2026" w:type="dxa"/>
          </w:tcPr>
          <w:p w14:paraId="558E86DD" w14:textId="7E192237" w:rsidR="00A60BDD" w:rsidRDefault="00A60BDD" w:rsidP="00C56608">
            <w:r>
              <w:t>7,8</w:t>
            </w:r>
          </w:p>
        </w:tc>
        <w:tc>
          <w:tcPr>
            <w:tcW w:w="2334" w:type="dxa"/>
          </w:tcPr>
          <w:p w14:paraId="1BB51194" w14:textId="58732CE7" w:rsidR="00A60BDD" w:rsidRPr="00804187" w:rsidRDefault="00A60BDD" w:rsidP="00C56608">
            <w:proofErr w:type="spellStart"/>
            <w:r>
              <w:t>Cypress</w:t>
            </w:r>
            <w:proofErr w:type="spellEnd"/>
            <w:r>
              <w:t xml:space="preserve"> typt een bericht en drukt op </w:t>
            </w:r>
            <w:proofErr w:type="spellStart"/>
            <w:r>
              <w:t>send</w:t>
            </w:r>
            <w:proofErr w:type="spellEnd"/>
            <w:r>
              <w:t>.</w:t>
            </w:r>
          </w:p>
        </w:tc>
        <w:tc>
          <w:tcPr>
            <w:tcW w:w="2460" w:type="dxa"/>
          </w:tcPr>
          <w:p w14:paraId="0C702480" w14:textId="35093F79" w:rsidR="00A60BDD" w:rsidRPr="00804187" w:rsidRDefault="00A60BDD" w:rsidP="00C56608">
            <w:r>
              <w:t>Het systeem laat de naam van de gebruiker en het bericht zien.</w:t>
            </w:r>
          </w:p>
        </w:tc>
      </w:tr>
      <w:tr w:rsidR="00A60BDD" w:rsidRPr="00804187" w14:paraId="3FE98885" w14:textId="77777777" w:rsidTr="00A60BDD">
        <w:tc>
          <w:tcPr>
            <w:tcW w:w="2242" w:type="dxa"/>
          </w:tcPr>
          <w:p w14:paraId="72DA23C2" w14:textId="27A71EC7" w:rsidR="00A60BDD" w:rsidRDefault="00A60BDD" w:rsidP="00C56608">
            <w:r>
              <w:t>TC03.2</w:t>
            </w:r>
          </w:p>
        </w:tc>
        <w:tc>
          <w:tcPr>
            <w:tcW w:w="2026" w:type="dxa"/>
          </w:tcPr>
          <w:p w14:paraId="2E052451" w14:textId="09FE4A73" w:rsidR="00A60BDD" w:rsidRDefault="00A60BDD" w:rsidP="00C56608">
            <w:r>
              <w:t>7,8</w:t>
            </w:r>
          </w:p>
        </w:tc>
        <w:tc>
          <w:tcPr>
            <w:tcW w:w="2334" w:type="dxa"/>
          </w:tcPr>
          <w:p w14:paraId="359AB4ED" w14:textId="57D8AA2B" w:rsidR="00A60BDD" w:rsidRDefault="00A60BDD" w:rsidP="00C56608">
            <w:r>
              <w:t>Een 2</w:t>
            </w:r>
            <w:r w:rsidRPr="005362CC">
              <w:rPr>
                <w:vertAlign w:val="superscript"/>
              </w:rPr>
              <w:t>e</w:t>
            </w:r>
            <w:r>
              <w:t xml:space="preserve"> client logt in</w:t>
            </w:r>
          </w:p>
        </w:tc>
        <w:tc>
          <w:tcPr>
            <w:tcW w:w="2460" w:type="dxa"/>
          </w:tcPr>
          <w:p w14:paraId="0B1BADDC" w14:textId="12936344" w:rsidR="00A60BDD" w:rsidRDefault="00A60BDD" w:rsidP="00C56608">
            <w:r>
              <w:t>Het systeem laat het bericht zien.</w:t>
            </w:r>
          </w:p>
        </w:tc>
      </w:tr>
      <w:tr w:rsidR="00A60BDD" w:rsidRPr="00804187" w14:paraId="79A62E64" w14:textId="77777777" w:rsidTr="00A60BDD">
        <w:tc>
          <w:tcPr>
            <w:tcW w:w="2242" w:type="dxa"/>
          </w:tcPr>
          <w:p w14:paraId="4E19D9CD" w14:textId="77777777" w:rsidR="00A60BDD" w:rsidRDefault="00A60BDD" w:rsidP="00C56608"/>
        </w:tc>
        <w:tc>
          <w:tcPr>
            <w:tcW w:w="2026" w:type="dxa"/>
          </w:tcPr>
          <w:p w14:paraId="50C57865" w14:textId="77777777" w:rsidR="00A60BDD" w:rsidRDefault="00A60BDD" w:rsidP="00C56608"/>
        </w:tc>
        <w:tc>
          <w:tcPr>
            <w:tcW w:w="2334" w:type="dxa"/>
          </w:tcPr>
          <w:p w14:paraId="42A89C40" w14:textId="77777777" w:rsidR="00A60BDD" w:rsidRDefault="00A60BDD" w:rsidP="00C56608"/>
        </w:tc>
        <w:tc>
          <w:tcPr>
            <w:tcW w:w="2460" w:type="dxa"/>
          </w:tcPr>
          <w:p w14:paraId="597F09C2" w14:textId="77777777" w:rsidR="00A60BDD" w:rsidRDefault="00A60BDD" w:rsidP="00C56608"/>
        </w:tc>
      </w:tr>
    </w:tbl>
    <w:p w14:paraId="1C00DBF0" w14:textId="1A1B7DE0" w:rsidR="000A6F4A" w:rsidRDefault="000A6F4A"/>
    <w:p w14:paraId="2BB8ACCE" w14:textId="540F6A4A" w:rsidR="006D0C36" w:rsidRDefault="006D0C36" w:rsidP="00EE61B6">
      <w:pPr>
        <w:pStyle w:val="Kop2"/>
      </w:pPr>
      <w:bookmarkStart w:id="3" w:name="_Toc91326149"/>
      <w:r>
        <w:t>Testmatrix</w:t>
      </w:r>
      <w:bookmarkEnd w:id="3"/>
    </w:p>
    <w:p w14:paraId="4896667F" w14:textId="01F40E02" w:rsidR="006D0C36" w:rsidRDefault="00CE7186">
      <w:r>
        <w:rPr>
          <w:noProof/>
        </w:rPr>
        <w:drawing>
          <wp:inline distT="0" distB="0" distL="0" distR="0" wp14:anchorId="10533773" wp14:editId="2A650EC3">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77545"/>
                    </a:xfrm>
                    <a:prstGeom prst="rect">
                      <a:avLst/>
                    </a:prstGeom>
                  </pic:spPr>
                </pic:pic>
              </a:graphicData>
            </a:graphic>
          </wp:inline>
        </w:drawing>
      </w:r>
    </w:p>
    <w:p w14:paraId="68F4D116" w14:textId="77777777" w:rsidR="00F916F2" w:rsidRDefault="00F916F2" w:rsidP="00CE7186"/>
    <w:p w14:paraId="0ACA1AED" w14:textId="6463EFD6" w:rsidR="00CE7186" w:rsidRDefault="00CE7186" w:rsidP="00EE61B6">
      <w:pPr>
        <w:pStyle w:val="Kop2"/>
      </w:pPr>
      <w:bookmarkStart w:id="4" w:name="_Toc91326150"/>
      <w:r>
        <w:t>Testrapport</w:t>
      </w:r>
      <w:bookmarkEnd w:id="4"/>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8321C9" w:rsidRPr="000A6F4A" w14:paraId="62821973" w14:textId="713FB3AD" w:rsidTr="008321C9">
        <w:tc>
          <w:tcPr>
            <w:tcW w:w="1429" w:type="dxa"/>
          </w:tcPr>
          <w:p w14:paraId="2E81AC07" w14:textId="77777777" w:rsidR="00F916F2" w:rsidRPr="000A6F4A" w:rsidRDefault="00F916F2" w:rsidP="00DF648D">
            <w:pPr>
              <w:rPr>
                <w:b/>
                <w:bCs/>
                <w:lang w:val="en-US"/>
              </w:rPr>
            </w:pPr>
            <w:r w:rsidRPr="000A6F4A">
              <w:rPr>
                <w:b/>
                <w:bCs/>
                <w:lang w:val="en-US"/>
              </w:rPr>
              <w:t>Test case</w:t>
            </w:r>
          </w:p>
        </w:tc>
        <w:tc>
          <w:tcPr>
            <w:tcW w:w="1259" w:type="dxa"/>
          </w:tcPr>
          <w:p w14:paraId="3FB14589" w14:textId="77777777" w:rsidR="00F916F2" w:rsidRPr="000A6F4A" w:rsidRDefault="00F916F2" w:rsidP="00DF648D">
            <w:pPr>
              <w:rPr>
                <w:b/>
                <w:bCs/>
                <w:lang w:val="en-US"/>
              </w:rPr>
            </w:pPr>
            <w:r>
              <w:rPr>
                <w:b/>
                <w:bCs/>
                <w:lang w:val="en-US"/>
              </w:rPr>
              <w:t>User Story</w:t>
            </w:r>
          </w:p>
        </w:tc>
        <w:tc>
          <w:tcPr>
            <w:tcW w:w="1616" w:type="dxa"/>
          </w:tcPr>
          <w:p w14:paraId="0EC56D11" w14:textId="77777777" w:rsidR="00F916F2" w:rsidRPr="000A6F4A" w:rsidRDefault="00F916F2" w:rsidP="00DF648D">
            <w:pPr>
              <w:rPr>
                <w:b/>
                <w:bCs/>
                <w:lang w:val="en-US"/>
              </w:rPr>
            </w:pPr>
            <w:proofErr w:type="spellStart"/>
            <w:r w:rsidRPr="000A6F4A">
              <w:rPr>
                <w:b/>
                <w:bCs/>
                <w:lang w:val="en-US"/>
              </w:rPr>
              <w:t>Invoer</w:t>
            </w:r>
            <w:proofErr w:type="spellEnd"/>
          </w:p>
        </w:tc>
        <w:tc>
          <w:tcPr>
            <w:tcW w:w="1873" w:type="dxa"/>
          </w:tcPr>
          <w:p w14:paraId="46F5E5EA" w14:textId="77777777" w:rsidR="00F916F2" w:rsidRPr="000A6F4A" w:rsidRDefault="00F916F2" w:rsidP="00DF648D">
            <w:pPr>
              <w:rPr>
                <w:b/>
                <w:bCs/>
                <w:lang w:val="en-US"/>
              </w:rPr>
            </w:pPr>
            <w:proofErr w:type="spellStart"/>
            <w:r w:rsidRPr="000A6F4A">
              <w:rPr>
                <w:b/>
                <w:bCs/>
                <w:lang w:val="en-US"/>
              </w:rPr>
              <w:t>Verwachte</w:t>
            </w:r>
            <w:proofErr w:type="spellEnd"/>
            <w:r w:rsidRPr="000A6F4A">
              <w:rPr>
                <w:b/>
                <w:bCs/>
                <w:lang w:val="en-US"/>
              </w:rPr>
              <w:t xml:space="preserve"> </w:t>
            </w:r>
            <w:proofErr w:type="spellStart"/>
            <w:r w:rsidRPr="000A6F4A">
              <w:rPr>
                <w:b/>
                <w:bCs/>
                <w:lang w:val="en-US"/>
              </w:rPr>
              <w:t>uitvoer</w:t>
            </w:r>
            <w:proofErr w:type="spellEnd"/>
          </w:p>
        </w:tc>
        <w:tc>
          <w:tcPr>
            <w:tcW w:w="1378" w:type="dxa"/>
          </w:tcPr>
          <w:p w14:paraId="354784D7" w14:textId="59646554" w:rsidR="00F916F2" w:rsidRPr="000A6F4A" w:rsidRDefault="00F916F2" w:rsidP="00DF648D">
            <w:pPr>
              <w:rPr>
                <w:b/>
                <w:bCs/>
                <w:lang w:val="en-US"/>
              </w:rPr>
            </w:pPr>
            <w:proofErr w:type="spellStart"/>
            <w:r>
              <w:rPr>
                <w:b/>
                <w:bCs/>
                <w:lang w:val="en-US"/>
              </w:rPr>
              <w:t>Geobserveerde</w:t>
            </w:r>
            <w:proofErr w:type="spellEnd"/>
            <w:r>
              <w:rPr>
                <w:b/>
                <w:bCs/>
                <w:lang w:val="en-US"/>
              </w:rPr>
              <w:t xml:space="preserve"> </w:t>
            </w:r>
            <w:proofErr w:type="spellStart"/>
            <w:r>
              <w:rPr>
                <w:b/>
                <w:bCs/>
                <w:lang w:val="en-US"/>
              </w:rPr>
              <w:t>resultaat</w:t>
            </w:r>
            <w:proofErr w:type="spellEnd"/>
          </w:p>
        </w:tc>
        <w:tc>
          <w:tcPr>
            <w:tcW w:w="1507" w:type="dxa"/>
          </w:tcPr>
          <w:p w14:paraId="33DCEC2F" w14:textId="543DA5C1" w:rsidR="00F916F2" w:rsidRPr="000A6F4A" w:rsidRDefault="00F916F2" w:rsidP="00DF648D">
            <w:pPr>
              <w:rPr>
                <w:b/>
                <w:bCs/>
                <w:lang w:val="en-US"/>
              </w:rPr>
            </w:pPr>
            <w:proofErr w:type="spellStart"/>
            <w:r>
              <w:rPr>
                <w:b/>
                <w:bCs/>
                <w:lang w:val="en-US"/>
              </w:rPr>
              <w:t>Resultaat</w:t>
            </w:r>
            <w:proofErr w:type="spellEnd"/>
            <w:r>
              <w:rPr>
                <w:b/>
                <w:bCs/>
                <w:lang w:val="en-US"/>
              </w:rPr>
              <w:t xml:space="preserve"> van testcase</w:t>
            </w:r>
          </w:p>
        </w:tc>
      </w:tr>
      <w:tr w:rsidR="008321C9" w:rsidRPr="00804187" w14:paraId="1331A65F" w14:textId="3D5D9620" w:rsidTr="008321C9">
        <w:tc>
          <w:tcPr>
            <w:tcW w:w="1429" w:type="dxa"/>
          </w:tcPr>
          <w:p w14:paraId="341729A5" w14:textId="77777777" w:rsidR="00F916F2" w:rsidRDefault="00F916F2" w:rsidP="00DF648D">
            <w:pPr>
              <w:rPr>
                <w:lang w:val="en-US"/>
              </w:rPr>
            </w:pPr>
            <w:r>
              <w:lastRenderedPageBreak/>
              <w:t>TC01.1</w:t>
            </w:r>
          </w:p>
        </w:tc>
        <w:tc>
          <w:tcPr>
            <w:tcW w:w="1259" w:type="dxa"/>
          </w:tcPr>
          <w:p w14:paraId="77A562C0" w14:textId="77777777" w:rsidR="00F916F2" w:rsidRDefault="00F916F2" w:rsidP="00DF648D">
            <w:r>
              <w:t>1,2,3</w:t>
            </w:r>
          </w:p>
        </w:tc>
        <w:tc>
          <w:tcPr>
            <w:tcW w:w="1616" w:type="dxa"/>
          </w:tcPr>
          <w:p w14:paraId="1ECA485A" w14:textId="77777777" w:rsidR="00F916F2" w:rsidRPr="00804187" w:rsidRDefault="00F916F2" w:rsidP="00DF648D">
            <w:proofErr w:type="spellStart"/>
            <w:r>
              <w:t>Cypress</w:t>
            </w:r>
            <w:proofErr w:type="spellEnd"/>
            <w:r>
              <w:t xml:space="preserve"> </w:t>
            </w:r>
            <w:r w:rsidRPr="00804187">
              <w:t>navigeert na</w:t>
            </w:r>
            <w:r>
              <w:t>ar de registreer pagina.</w:t>
            </w:r>
          </w:p>
        </w:tc>
        <w:tc>
          <w:tcPr>
            <w:tcW w:w="1873" w:type="dxa"/>
          </w:tcPr>
          <w:p w14:paraId="51466E0D" w14:textId="77777777" w:rsidR="00F916F2" w:rsidRDefault="00F916F2" w:rsidP="00DF648D">
            <w:r>
              <w:t>Het systeem weergeeft de registreren pagina met de invoervelden:</w:t>
            </w:r>
          </w:p>
          <w:p w14:paraId="15F8BBE5" w14:textId="77777777" w:rsidR="00F916F2" w:rsidRDefault="00F916F2" w:rsidP="00DF648D">
            <w:r>
              <w:t>Naam</w:t>
            </w:r>
          </w:p>
          <w:p w14:paraId="024D0B80" w14:textId="77777777" w:rsidR="00F916F2" w:rsidRDefault="00F916F2" w:rsidP="00DF648D">
            <w:r>
              <w:t>Email</w:t>
            </w:r>
          </w:p>
          <w:p w14:paraId="60BECFAA" w14:textId="77777777" w:rsidR="00F916F2" w:rsidRPr="00804187" w:rsidRDefault="00F916F2" w:rsidP="00DF648D">
            <w:r>
              <w:t>Wachtwoord.</w:t>
            </w:r>
          </w:p>
        </w:tc>
        <w:tc>
          <w:tcPr>
            <w:tcW w:w="1378" w:type="dxa"/>
          </w:tcPr>
          <w:p w14:paraId="45D6C76F" w14:textId="60AC7774" w:rsidR="00F916F2" w:rsidRDefault="00F916F2" w:rsidP="00DF648D">
            <w:r>
              <w:t>De juiste pagina komt op het scherm</w:t>
            </w:r>
          </w:p>
        </w:tc>
        <w:tc>
          <w:tcPr>
            <w:tcW w:w="1507" w:type="dxa"/>
          </w:tcPr>
          <w:p w14:paraId="4A55154D" w14:textId="69C8B149" w:rsidR="00F916F2" w:rsidRDefault="00F916F2" w:rsidP="00DF648D">
            <w:r>
              <w:t>Geslaagd</w:t>
            </w:r>
          </w:p>
        </w:tc>
      </w:tr>
      <w:tr w:rsidR="008321C9" w:rsidRPr="00804187" w14:paraId="324D0343" w14:textId="3D1F1658" w:rsidTr="008321C9">
        <w:tc>
          <w:tcPr>
            <w:tcW w:w="1429" w:type="dxa"/>
          </w:tcPr>
          <w:p w14:paraId="72C84D6B" w14:textId="77777777" w:rsidR="00F916F2" w:rsidRPr="00804187" w:rsidRDefault="00F916F2" w:rsidP="00DF648D">
            <w:r>
              <w:t>TC01.2</w:t>
            </w:r>
          </w:p>
        </w:tc>
        <w:tc>
          <w:tcPr>
            <w:tcW w:w="1259" w:type="dxa"/>
          </w:tcPr>
          <w:p w14:paraId="094F09F2" w14:textId="77777777" w:rsidR="00F916F2" w:rsidRDefault="00F916F2" w:rsidP="00DF648D">
            <w:r>
              <w:t>1,2,3</w:t>
            </w:r>
          </w:p>
        </w:tc>
        <w:tc>
          <w:tcPr>
            <w:tcW w:w="1616" w:type="dxa"/>
          </w:tcPr>
          <w:p w14:paraId="383D36FF" w14:textId="77777777" w:rsidR="00F916F2" w:rsidRPr="00804187" w:rsidRDefault="00F916F2" w:rsidP="00DF648D">
            <w:proofErr w:type="spellStart"/>
            <w:r>
              <w:t>Cypress</w:t>
            </w:r>
            <w:proofErr w:type="spellEnd"/>
            <w:r>
              <w:t xml:space="preserve"> vult de juiste gegevens in.</w:t>
            </w:r>
          </w:p>
        </w:tc>
        <w:tc>
          <w:tcPr>
            <w:tcW w:w="1873" w:type="dxa"/>
          </w:tcPr>
          <w:p w14:paraId="1F73A350" w14:textId="77777777" w:rsidR="00F916F2" w:rsidRPr="00804187" w:rsidRDefault="00F916F2" w:rsidP="00DF648D">
            <w:r>
              <w:t>Het systeem registreert de nieuwe gebruiker.</w:t>
            </w:r>
          </w:p>
        </w:tc>
        <w:tc>
          <w:tcPr>
            <w:tcW w:w="1378" w:type="dxa"/>
          </w:tcPr>
          <w:p w14:paraId="3650D5D3" w14:textId="28EA1EAD" w:rsidR="00F916F2" w:rsidRDefault="00F916F2" w:rsidP="00DF648D">
            <w:r>
              <w:t>De gebruiker komt bij de database te staan</w:t>
            </w:r>
          </w:p>
        </w:tc>
        <w:tc>
          <w:tcPr>
            <w:tcW w:w="1507" w:type="dxa"/>
          </w:tcPr>
          <w:p w14:paraId="6CA912F8" w14:textId="0AB7FA4A" w:rsidR="00F916F2" w:rsidRDefault="00F916F2" w:rsidP="00DF648D">
            <w:r>
              <w:t>Geslaagd</w:t>
            </w:r>
          </w:p>
        </w:tc>
      </w:tr>
      <w:tr w:rsidR="00F916F2" w:rsidRPr="00804187" w14:paraId="0639B9B9" w14:textId="2D49AE9A" w:rsidTr="008321C9">
        <w:tc>
          <w:tcPr>
            <w:tcW w:w="1429" w:type="dxa"/>
          </w:tcPr>
          <w:p w14:paraId="4F82FAF4" w14:textId="77777777" w:rsidR="00F916F2" w:rsidRPr="00804187" w:rsidRDefault="00F916F2" w:rsidP="00F916F2">
            <w:r>
              <w:t>TC02.1</w:t>
            </w:r>
          </w:p>
        </w:tc>
        <w:tc>
          <w:tcPr>
            <w:tcW w:w="1259" w:type="dxa"/>
          </w:tcPr>
          <w:p w14:paraId="6EE245C5" w14:textId="77777777" w:rsidR="00F916F2" w:rsidRDefault="00F916F2" w:rsidP="00F916F2">
            <w:r>
              <w:t>6</w:t>
            </w:r>
          </w:p>
        </w:tc>
        <w:tc>
          <w:tcPr>
            <w:tcW w:w="1616" w:type="dxa"/>
          </w:tcPr>
          <w:p w14:paraId="799B7C51" w14:textId="77777777" w:rsidR="00F916F2" w:rsidRPr="00804187" w:rsidRDefault="00F916F2" w:rsidP="00F916F2">
            <w:proofErr w:type="spellStart"/>
            <w:r>
              <w:t>Cypress</w:t>
            </w:r>
            <w:proofErr w:type="spellEnd"/>
            <w:r>
              <w:t xml:space="preserve"> </w:t>
            </w:r>
            <w:r w:rsidRPr="00804187">
              <w:t>navigeert na</w:t>
            </w:r>
            <w:r>
              <w:t>ar de inlog pagina.</w:t>
            </w:r>
          </w:p>
        </w:tc>
        <w:tc>
          <w:tcPr>
            <w:tcW w:w="1873" w:type="dxa"/>
          </w:tcPr>
          <w:p w14:paraId="5CFD230A" w14:textId="77777777" w:rsidR="00F916F2" w:rsidRDefault="00F916F2" w:rsidP="00F916F2">
            <w:r>
              <w:t>Het systeem weergeeft de inlog pagina met de invoervelden:</w:t>
            </w:r>
          </w:p>
          <w:p w14:paraId="76361AF5" w14:textId="77777777" w:rsidR="00F916F2" w:rsidRDefault="00F916F2" w:rsidP="00F916F2">
            <w:r>
              <w:t>Email</w:t>
            </w:r>
          </w:p>
          <w:p w14:paraId="14B53187" w14:textId="77777777" w:rsidR="00F916F2" w:rsidRPr="00804187" w:rsidRDefault="00F916F2" w:rsidP="00F916F2">
            <w:r>
              <w:t>Wachtwoord.</w:t>
            </w:r>
          </w:p>
        </w:tc>
        <w:tc>
          <w:tcPr>
            <w:tcW w:w="1378" w:type="dxa"/>
          </w:tcPr>
          <w:p w14:paraId="5184CBCF" w14:textId="35FBF9EA" w:rsidR="00F916F2" w:rsidRDefault="00F916F2" w:rsidP="00F916F2">
            <w:r>
              <w:t>De juiste pagina komt op het scherm</w:t>
            </w:r>
          </w:p>
        </w:tc>
        <w:tc>
          <w:tcPr>
            <w:tcW w:w="1507" w:type="dxa"/>
          </w:tcPr>
          <w:p w14:paraId="7EBC232E" w14:textId="46BDF35E" w:rsidR="00F916F2" w:rsidRDefault="00F916F2" w:rsidP="00F916F2">
            <w:r>
              <w:t>Geslaagd</w:t>
            </w:r>
          </w:p>
        </w:tc>
      </w:tr>
      <w:tr w:rsidR="00F916F2" w:rsidRPr="00804187" w14:paraId="649A7643" w14:textId="129EA8BB" w:rsidTr="008321C9">
        <w:tc>
          <w:tcPr>
            <w:tcW w:w="1429" w:type="dxa"/>
          </w:tcPr>
          <w:p w14:paraId="6F96B217" w14:textId="77777777" w:rsidR="00F916F2" w:rsidRPr="00804187" w:rsidRDefault="00F916F2" w:rsidP="00F916F2">
            <w:r>
              <w:t>TC02.2</w:t>
            </w:r>
          </w:p>
        </w:tc>
        <w:tc>
          <w:tcPr>
            <w:tcW w:w="1259" w:type="dxa"/>
          </w:tcPr>
          <w:p w14:paraId="033B0BEE" w14:textId="77777777" w:rsidR="00F916F2" w:rsidRDefault="00F916F2" w:rsidP="00F916F2">
            <w:r>
              <w:t>6</w:t>
            </w:r>
          </w:p>
        </w:tc>
        <w:tc>
          <w:tcPr>
            <w:tcW w:w="1616" w:type="dxa"/>
          </w:tcPr>
          <w:p w14:paraId="0B454869" w14:textId="77777777" w:rsidR="00F916F2" w:rsidRPr="00804187" w:rsidRDefault="00F916F2" w:rsidP="00F916F2">
            <w:proofErr w:type="spellStart"/>
            <w:r>
              <w:t>Cypress</w:t>
            </w:r>
            <w:proofErr w:type="spellEnd"/>
            <w:r>
              <w:t xml:space="preserve"> vult de juiste gegevens in.</w:t>
            </w:r>
          </w:p>
        </w:tc>
        <w:tc>
          <w:tcPr>
            <w:tcW w:w="1873" w:type="dxa"/>
          </w:tcPr>
          <w:p w14:paraId="7BF7984B" w14:textId="77777777" w:rsidR="00F916F2" w:rsidRPr="00804187" w:rsidRDefault="00F916F2" w:rsidP="00F916F2">
            <w:r>
              <w:t>Het systeem logt de gebruiker in en gaat naar de volgende pagina.</w:t>
            </w:r>
          </w:p>
        </w:tc>
        <w:tc>
          <w:tcPr>
            <w:tcW w:w="1378" w:type="dxa"/>
          </w:tcPr>
          <w:p w14:paraId="7BF8C5C9" w14:textId="05AC8FD4" w:rsidR="00F916F2" w:rsidRDefault="00F916F2" w:rsidP="00F916F2">
            <w:r>
              <w:t>De gebruiker wordt ingelogd</w:t>
            </w:r>
          </w:p>
        </w:tc>
        <w:tc>
          <w:tcPr>
            <w:tcW w:w="1507" w:type="dxa"/>
          </w:tcPr>
          <w:p w14:paraId="6BBBBBB6" w14:textId="6F328726" w:rsidR="00F916F2" w:rsidRDefault="00F916F2" w:rsidP="00F916F2">
            <w:r>
              <w:t>Geslaagd</w:t>
            </w:r>
          </w:p>
        </w:tc>
      </w:tr>
      <w:tr w:rsidR="00F916F2" w:rsidRPr="00804187" w14:paraId="53E579EC" w14:textId="1C1D34A6" w:rsidTr="008321C9">
        <w:tc>
          <w:tcPr>
            <w:tcW w:w="1429" w:type="dxa"/>
          </w:tcPr>
          <w:p w14:paraId="14B7D12B" w14:textId="77777777" w:rsidR="00F916F2" w:rsidRPr="00804187" w:rsidRDefault="00F916F2" w:rsidP="00F916F2">
            <w:r>
              <w:t>TC02.3</w:t>
            </w:r>
          </w:p>
        </w:tc>
        <w:tc>
          <w:tcPr>
            <w:tcW w:w="1259" w:type="dxa"/>
          </w:tcPr>
          <w:p w14:paraId="6AE01684" w14:textId="77777777" w:rsidR="00F916F2" w:rsidRDefault="00F916F2" w:rsidP="00F916F2">
            <w:r>
              <w:t>6</w:t>
            </w:r>
          </w:p>
        </w:tc>
        <w:tc>
          <w:tcPr>
            <w:tcW w:w="1616" w:type="dxa"/>
          </w:tcPr>
          <w:p w14:paraId="31CCB320" w14:textId="77777777" w:rsidR="00F916F2" w:rsidRPr="00804187" w:rsidRDefault="00F916F2" w:rsidP="00F916F2">
            <w:proofErr w:type="spellStart"/>
            <w:r>
              <w:t>Cypress</w:t>
            </w:r>
            <w:proofErr w:type="spellEnd"/>
            <w:r>
              <w:t xml:space="preserve"> vult onjuiste gegevens in.</w:t>
            </w:r>
          </w:p>
        </w:tc>
        <w:tc>
          <w:tcPr>
            <w:tcW w:w="1873" w:type="dxa"/>
          </w:tcPr>
          <w:p w14:paraId="15009F21" w14:textId="77777777" w:rsidR="00F916F2" w:rsidRPr="00804187" w:rsidRDefault="00F916F2" w:rsidP="00F916F2">
            <w:r>
              <w:t>Het systeem logt de gebruiker niet in en blijft op deze pagina.</w:t>
            </w:r>
          </w:p>
        </w:tc>
        <w:tc>
          <w:tcPr>
            <w:tcW w:w="1378" w:type="dxa"/>
          </w:tcPr>
          <w:p w14:paraId="5B3FCAE7" w14:textId="085B7D03" w:rsidR="00F916F2" w:rsidRDefault="008321C9" w:rsidP="00F916F2">
            <w:r>
              <w:t>De gebruiker wordt toch ingelogd</w:t>
            </w:r>
          </w:p>
        </w:tc>
        <w:tc>
          <w:tcPr>
            <w:tcW w:w="1507" w:type="dxa"/>
          </w:tcPr>
          <w:p w14:paraId="27797DC7" w14:textId="782CD5BB" w:rsidR="00F916F2" w:rsidRDefault="008321C9" w:rsidP="00F916F2">
            <w:r>
              <w:t>Niet geslaagd</w:t>
            </w:r>
          </w:p>
        </w:tc>
      </w:tr>
      <w:tr w:rsidR="00F916F2" w:rsidRPr="00804187" w14:paraId="1E69F460" w14:textId="7ADAFAFB" w:rsidTr="008321C9">
        <w:tc>
          <w:tcPr>
            <w:tcW w:w="1429" w:type="dxa"/>
          </w:tcPr>
          <w:p w14:paraId="258330C5" w14:textId="77777777" w:rsidR="00F916F2" w:rsidRPr="00804187" w:rsidRDefault="00F916F2" w:rsidP="00F916F2">
            <w:r>
              <w:t>TC02.4</w:t>
            </w:r>
          </w:p>
        </w:tc>
        <w:tc>
          <w:tcPr>
            <w:tcW w:w="1259" w:type="dxa"/>
          </w:tcPr>
          <w:p w14:paraId="34F2CDD5" w14:textId="77777777" w:rsidR="00F916F2" w:rsidRDefault="00F916F2" w:rsidP="00F916F2">
            <w:r>
              <w:t>6</w:t>
            </w:r>
          </w:p>
        </w:tc>
        <w:tc>
          <w:tcPr>
            <w:tcW w:w="1616" w:type="dxa"/>
          </w:tcPr>
          <w:p w14:paraId="61CF3D2B" w14:textId="77777777" w:rsidR="00F916F2" w:rsidRPr="00804187" w:rsidRDefault="00F916F2" w:rsidP="00F916F2">
            <w:proofErr w:type="spellStart"/>
            <w:r>
              <w:t>Cypress</w:t>
            </w:r>
            <w:proofErr w:type="spellEnd"/>
            <w:r>
              <w:t xml:space="preserve"> vult geen gegevens in.</w:t>
            </w:r>
          </w:p>
        </w:tc>
        <w:tc>
          <w:tcPr>
            <w:tcW w:w="1873" w:type="dxa"/>
          </w:tcPr>
          <w:p w14:paraId="666A7DD3" w14:textId="77777777" w:rsidR="00F916F2" w:rsidRPr="00804187" w:rsidRDefault="00F916F2" w:rsidP="00F916F2">
            <w:r>
              <w:t>Het systeem geeft aan dat er nog wat ingevuld moet worden en gaat niet door naar de volgende pagina.</w:t>
            </w:r>
          </w:p>
        </w:tc>
        <w:tc>
          <w:tcPr>
            <w:tcW w:w="1378" w:type="dxa"/>
          </w:tcPr>
          <w:p w14:paraId="799A6109" w14:textId="0D4A3440" w:rsidR="00F916F2" w:rsidRDefault="008321C9" w:rsidP="00F916F2">
            <w:r>
              <w:t>Het systeem geeft aan dat er nog wat ingevuld moet worden en gaat niet door naar de volgende pagina.</w:t>
            </w:r>
          </w:p>
        </w:tc>
        <w:tc>
          <w:tcPr>
            <w:tcW w:w="1507" w:type="dxa"/>
          </w:tcPr>
          <w:p w14:paraId="3DDB5829" w14:textId="3F8F165F" w:rsidR="00F916F2" w:rsidRDefault="008321C9" w:rsidP="00F916F2">
            <w:r>
              <w:t>Geslaagd</w:t>
            </w:r>
          </w:p>
        </w:tc>
      </w:tr>
      <w:tr w:rsidR="00F916F2" w:rsidRPr="00804187" w14:paraId="4D481B13" w14:textId="22D1E2CE" w:rsidTr="008321C9">
        <w:tc>
          <w:tcPr>
            <w:tcW w:w="1429" w:type="dxa"/>
          </w:tcPr>
          <w:p w14:paraId="61D0CFDA" w14:textId="77777777" w:rsidR="00F916F2" w:rsidRPr="00804187" w:rsidRDefault="00F916F2" w:rsidP="00F916F2">
            <w:r>
              <w:t>TC03.1</w:t>
            </w:r>
          </w:p>
        </w:tc>
        <w:tc>
          <w:tcPr>
            <w:tcW w:w="1259" w:type="dxa"/>
          </w:tcPr>
          <w:p w14:paraId="22C2DB41" w14:textId="77777777" w:rsidR="00F916F2" w:rsidRDefault="00F916F2" w:rsidP="00F916F2">
            <w:r>
              <w:t>7,8</w:t>
            </w:r>
          </w:p>
        </w:tc>
        <w:tc>
          <w:tcPr>
            <w:tcW w:w="1616" w:type="dxa"/>
          </w:tcPr>
          <w:p w14:paraId="28620629" w14:textId="77777777" w:rsidR="00F916F2" w:rsidRPr="00804187" w:rsidRDefault="00F916F2" w:rsidP="00F916F2">
            <w:proofErr w:type="spellStart"/>
            <w:r>
              <w:t>Cypress</w:t>
            </w:r>
            <w:proofErr w:type="spellEnd"/>
            <w:r>
              <w:t xml:space="preserve"> typt een bericht en drukt op </w:t>
            </w:r>
            <w:proofErr w:type="spellStart"/>
            <w:r>
              <w:t>send</w:t>
            </w:r>
            <w:proofErr w:type="spellEnd"/>
            <w:r>
              <w:t>.</w:t>
            </w:r>
          </w:p>
        </w:tc>
        <w:tc>
          <w:tcPr>
            <w:tcW w:w="1873" w:type="dxa"/>
          </w:tcPr>
          <w:p w14:paraId="5393198D" w14:textId="77777777" w:rsidR="00F916F2" w:rsidRPr="00804187" w:rsidRDefault="00F916F2" w:rsidP="00F916F2">
            <w:r>
              <w:t>Het systeem laat de naam van de gebruiker en het bericht zien.</w:t>
            </w:r>
          </w:p>
        </w:tc>
        <w:tc>
          <w:tcPr>
            <w:tcW w:w="1378" w:type="dxa"/>
          </w:tcPr>
          <w:p w14:paraId="60BAF005" w14:textId="4E3CB1CF" w:rsidR="00F916F2" w:rsidRDefault="008321C9" w:rsidP="00F916F2">
            <w:r>
              <w:t>Het bericht wordt niet weergegeven</w:t>
            </w:r>
          </w:p>
        </w:tc>
        <w:tc>
          <w:tcPr>
            <w:tcW w:w="1507" w:type="dxa"/>
          </w:tcPr>
          <w:p w14:paraId="68F6BE5E" w14:textId="6359CC52" w:rsidR="00F916F2" w:rsidRDefault="008321C9" w:rsidP="00F916F2">
            <w:r>
              <w:t>Niet geslaagd</w:t>
            </w:r>
          </w:p>
        </w:tc>
      </w:tr>
      <w:tr w:rsidR="00F916F2" w14:paraId="6276FF10" w14:textId="5CF20B91" w:rsidTr="008321C9">
        <w:tc>
          <w:tcPr>
            <w:tcW w:w="1429" w:type="dxa"/>
          </w:tcPr>
          <w:p w14:paraId="62439479" w14:textId="77777777" w:rsidR="00F916F2" w:rsidRDefault="00F916F2" w:rsidP="00F916F2">
            <w:r>
              <w:t>TC03.2</w:t>
            </w:r>
          </w:p>
        </w:tc>
        <w:tc>
          <w:tcPr>
            <w:tcW w:w="1259" w:type="dxa"/>
          </w:tcPr>
          <w:p w14:paraId="55A3C75D" w14:textId="77777777" w:rsidR="00F916F2" w:rsidRDefault="00F916F2" w:rsidP="00F916F2">
            <w:r>
              <w:t>7,8</w:t>
            </w:r>
          </w:p>
        </w:tc>
        <w:tc>
          <w:tcPr>
            <w:tcW w:w="1616" w:type="dxa"/>
          </w:tcPr>
          <w:p w14:paraId="072419B9" w14:textId="77777777" w:rsidR="00F916F2" w:rsidRDefault="00F916F2" w:rsidP="00F916F2">
            <w:r>
              <w:t>Een 2</w:t>
            </w:r>
            <w:r w:rsidRPr="005362CC">
              <w:rPr>
                <w:vertAlign w:val="superscript"/>
              </w:rPr>
              <w:t>e</w:t>
            </w:r>
            <w:r>
              <w:t xml:space="preserve"> client logt in</w:t>
            </w:r>
          </w:p>
        </w:tc>
        <w:tc>
          <w:tcPr>
            <w:tcW w:w="1873" w:type="dxa"/>
          </w:tcPr>
          <w:p w14:paraId="0EFB8702" w14:textId="77777777" w:rsidR="00F916F2" w:rsidRDefault="00F916F2" w:rsidP="00F916F2">
            <w:r>
              <w:t>Het systeem laat het bericht zien.</w:t>
            </w:r>
          </w:p>
        </w:tc>
        <w:tc>
          <w:tcPr>
            <w:tcW w:w="1378" w:type="dxa"/>
          </w:tcPr>
          <w:p w14:paraId="7B19144F" w14:textId="77777777" w:rsidR="00F916F2" w:rsidRDefault="00F916F2" w:rsidP="00F916F2"/>
        </w:tc>
        <w:tc>
          <w:tcPr>
            <w:tcW w:w="1507" w:type="dxa"/>
          </w:tcPr>
          <w:p w14:paraId="4CB29756" w14:textId="5424C072" w:rsidR="00F916F2" w:rsidRDefault="008321C9" w:rsidP="00F916F2">
            <w:r>
              <w:t>Niet getest</w:t>
            </w:r>
          </w:p>
        </w:tc>
      </w:tr>
    </w:tbl>
    <w:p w14:paraId="777ECABE" w14:textId="7D0BD23A" w:rsidR="00CE7186" w:rsidRDefault="00CE7186" w:rsidP="00CE7186"/>
    <w:p w14:paraId="498CEB8A" w14:textId="069B7348" w:rsidR="00C853FB" w:rsidRDefault="00C853FB" w:rsidP="00CE7186"/>
    <w:p w14:paraId="14A24190" w14:textId="2FB9F1D4" w:rsidR="00C853FB" w:rsidRDefault="00C853FB" w:rsidP="00CE7186"/>
    <w:p w14:paraId="0B7F148E" w14:textId="56655412" w:rsidR="00C853FB" w:rsidRDefault="00C853FB" w:rsidP="00CE7186"/>
    <w:p w14:paraId="085729EF" w14:textId="77777777" w:rsidR="00C853FB" w:rsidRDefault="00C853FB" w:rsidP="00CE7186"/>
    <w:p w14:paraId="543D8E6B" w14:textId="64D47FAF" w:rsidR="009F2F66" w:rsidRDefault="009F2F66" w:rsidP="0093634C">
      <w:pPr>
        <w:pStyle w:val="Kop1"/>
      </w:pPr>
      <w:bookmarkStart w:id="5" w:name="_Toc91326151"/>
      <w:proofErr w:type="spellStart"/>
      <w:r>
        <w:lastRenderedPageBreak/>
        <w:t>SonarCloud</w:t>
      </w:r>
      <w:bookmarkEnd w:id="5"/>
      <w:proofErr w:type="spellEnd"/>
    </w:p>
    <w:p w14:paraId="05F9B64F" w14:textId="41C9FD6B"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w:t>
      </w:r>
      <w:proofErr w:type="spellStart"/>
      <w:r w:rsidR="00F14FCF">
        <w:t>sonarqube</w:t>
      </w:r>
      <w:proofErr w:type="spellEnd"/>
      <w:r w:rsidR="00F14FCF">
        <w:t xml:space="preserve">, </w:t>
      </w:r>
      <w:proofErr w:type="spellStart"/>
      <w:r w:rsidR="00F14FCF">
        <w:t>sonarqube</w:t>
      </w:r>
      <w:proofErr w:type="spellEnd"/>
      <w:r w:rsidR="00F14FCF">
        <w:t xml:space="preserve"> kijkt naar je pushes</w:t>
      </w:r>
      <w:r w:rsidR="00AF0EE4">
        <w:t xml:space="preserve"> en zet dan een code review op je push. Op basis van de aangegeven bugs kan ik bepalen of het product acceptabel is.</w:t>
      </w:r>
      <w:r w:rsidR="00AF0EE4" w:rsidRPr="00AF0EE4">
        <w:rPr>
          <w:noProof/>
        </w:rPr>
        <w:t xml:space="preserve"> </w:t>
      </w:r>
    </w:p>
    <w:p w14:paraId="25B634AB" w14:textId="6E4CDC80" w:rsidR="00AF0EE4" w:rsidRDefault="00C0524C" w:rsidP="005E1859">
      <w:r>
        <w:t xml:space="preserve">In mijn ogen is het project geslaagd als er niet meer dan 2 major bugs zijn en 4 minor. </w:t>
      </w:r>
    </w:p>
    <w:p w14:paraId="2E6CE306" w14:textId="77CA4619" w:rsidR="004128C9" w:rsidRDefault="004128C9" w:rsidP="00E30CD6">
      <w:pPr>
        <w:pStyle w:val="Kop1"/>
      </w:pPr>
      <w:bookmarkStart w:id="6" w:name="_Toc91326152"/>
      <w:r>
        <w:t xml:space="preserve">Test </w:t>
      </w:r>
      <w:r w:rsidR="00E30CD6">
        <w:t>strategie</w:t>
      </w:r>
      <w:bookmarkEnd w:id="6"/>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 xml:space="preserve">maken van de unit testen, hierna komen de </w:t>
      </w:r>
      <w:proofErr w:type="spellStart"/>
      <w:r w:rsidR="00160A58">
        <w:t>cypress</w:t>
      </w:r>
      <w:proofErr w:type="spellEnd"/>
      <w:r w:rsidR="00160A58">
        <w:t xml:space="preserve">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3B777CF9" w:rsidR="009F2F66" w:rsidRDefault="009F2F66" w:rsidP="00E30CD6">
      <w:r>
        <w:rPr>
          <w:noProof/>
        </w:rPr>
        <w:drawing>
          <wp:inline distT="0" distB="0" distL="0" distR="0" wp14:anchorId="72021FE4" wp14:editId="568E59F3">
            <wp:extent cx="3524250" cy="4333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4333875"/>
                    </a:xfrm>
                    <a:prstGeom prst="rect">
                      <a:avLst/>
                    </a:prstGeom>
                  </pic:spPr>
                </pic:pic>
              </a:graphicData>
            </a:graphic>
          </wp:inline>
        </w:drawing>
      </w:r>
    </w:p>
    <w:p w14:paraId="5C4D522B" w14:textId="1D561131" w:rsidR="002F7FAD" w:rsidRDefault="002F7FAD" w:rsidP="00E30CD6"/>
    <w:p w14:paraId="55BAF750" w14:textId="60E38C64" w:rsidR="002F7FAD" w:rsidRDefault="002F7FAD" w:rsidP="0093634C">
      <w:pPr>
        <w:pStyle w:val="Kop1"/>
      </w:pPr>
      <w:bookmarkStart w:id="7" w:name="_Toc91326153"/>
      <w:r>
        <w:lastRenderedPageBreak/>
        <w:t xml:space="preserve">Risk </w:t>
      </w:r>
      <w:proofErr w:type="spellStart"/>
      <w:r>
        <w:t>based</w:t>
      </w:r>
      <w:proofErr w:type="spellEnd"/>
      <w:r>
        <w:t xml:space="preserve"> testen</w:t>
      </w:r>
      <w:bookmarkEnd w:id="7"/>
    </w:p>
    <w:p w14:paraId="148DCCD8" w14:textId="64096A94" w:rsidR="0093634C" w:rsidRDefault="003D25D0" w:rsidP="0093634C">
      <w:r>
        <w:t xml:space="preserve">Om te beginnen ga ik mijn </w:t>
      </w:r>
      <w:proofErr w:type="spellStart"/>
      <w:r>
        <w:t>use</w:t>
      </w:r>
      <w:proofErr w:type="spellEnd"/>
      <w:r>
        <w:t xml:space="preserv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 xml:space="preserve">Als Gebruiker, wil ik een groep chat kunnen </w:t>
      </w:r>
      <w:proofErr w:type="spellStart"/>
      <w:r w:rsidRPr="00237DFC">
        <w:t>muten</w:t>
      </w:r>
      <w:proofErr w:type="spellEnd"/>
      <w:r w:rsidRPr="00237DFC">
        <w:t xml:space="preserve">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 xml:space="preserve">Als Gebruiker, wil ik een vriend kunnen </w:t>
      </w:r>
      <w:proofErr w:type="spellStart"/>
      <w:r w:rsidRPr="00237DFC">
        <w:t>muten</w:t>
      </w:r>
      <w:proofErr w:type="spellEnd"/>
      <w:r w:rsidRPr="00237DFC">
        <w:t>,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 xml:space="preserve">Als </w:t>
      </w:r>
      <w:proofErr w:type="spellStart"/>
      <w:r w:rsidRPr="00237DFC">
        <w:t>Admin</w:t>
      </w:r>
      <w:proofErr w:type="spellEnd"/>
      <w:r w:rsidRPr="00237DFC">
        <w:t>, wil ik een account kunnen bewerken , zodat gegevens die ongepast zijn weg kunnen worden gehaald.</w:t>
      </w:r>
      <w:r w:rsidR="009D777F">
        <w:t xml:space="preserve"> </w:t>
      </w:r>
      <w:r w:rsidR="009D777F" w:rsidRPr="009D777F">
        <w:rPr>
          <w:b/>
          <w:bCs/>
          <w:color w:val="FF0000"/>
        </w:rPr>
        <w:t>L</w:t>
      </w:r>
    </w:p>
    <w:p w14:paraId="4F1EB41E" w14:textId="58F52AD4" w:rsidR="001F15B0" w:rsidRDefault="001F15B0" w:rsidP="001F15B0">
      <w:pPr>
        <w:ind w:left="360"/>
      </w:pPr>
    </w:p>
    <w:p w14:paraId="5078F4C9" w14:textId="025E2C1A" w:rsidR="001F15B0" w:rsidRDefault="001F15B0" w:rsidP="001F15B0">
      <w:pPr>
        <w:ind w:left="360"/>
      </w:pPr>
      <w:r w:rsidRPr="001F15B0">
        <w:rPr>
          <w:b/>
          <w:bCs/>
          <w:color w:val="FF0000"/>
        </w:rPr>
        <w:t>H</w:t>
      </w:r>
      <w:r>
        <w:t xml:space="preserve"> = High risk</w:t>
      </w:r>
    </w:p>
    <w:p w14:paraId="71CE94D8" w14:textId="06F94ABC" w:rsidR="001F15B0" w:rsidRDefault="001F15B0" w:rsidP="001F15B0">
      <w:pPr>
        <w:ind w:left="360"/>
      </w:pPr>
      <w:r w:rsidRPr="001F15B0">
        <w:rPr>
          <w:b/>
          <w:bCs/>
          <w:color w:val="FF0000"/>
        </w:rPr>
        <w:lastRenderedPageBreak/>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0539" cy="285741"/>
                    </a:xfrm>
                    <a:prstGeom prst="rect">
                      <a:avLst/>
                    </a:prstGeom>
                  </pic:spPr>
                </pic:pic>
              </a:graphicData>
            </a:graphic>
          </wp:inline>
        </w:drawing>
      </w:r>
    </w:p>
    <w:p w14:paraId="3B0F6FA5" w14:textId="77777777" w:rsidR="00F11B48" w:rsidRDefault="00F11B48" w:rsidP="00E30CD6"/>
    <w:p w14:paraId="1DC33A37" w14:textId="74838A39" w:rsidR="00F11B48" w:rsidRDefault="00C62249" w:rsidP="00F11B48">
      <w:pPr>
        <w:pStyle w:val="Kop1"/>
      </w:pPr>
      <w:bookmarkStart w:id="8" w:name="_Toc91326154"/>
      <w:r>
        <w:t xml:space="preserve">Non </w:t>
      </w:r>
      <w:proofErr w:type="spellStart"/>
      <w:r>
        <w:t>functional</w:t>
      </w:r>
      <w:proofErr w:type="spellEnd"/>
      <w:r>
        <w:t xml:space="preserve"> tes</w:t>
      </w:r>
      <w:r w:rsidR="00F11B48">
        <w:t>t</w:t>
      </w:r>
      <w:bookmarkEnd w:id="8"/>
    </w:p>
    <w:p w14:paraId="755AA51D" w14:textId="220F3DC4" w:rsidR="00F11B48" w:rsidRPr="00F11B48" w:rsidRDefault="00F11B48" w:rsidP="00F11B48">
      <w:r w:rsidRPr="00F11B48">
        <w:t>Voor de non-</w:t>
      </w:r>
      <w:proofErr w:type="spellStart"/>
      <w:r w:rsidRPr="00F11B48">
        <w:t>funtional</w:t>
      </w:r>
      <w:proofErr w:type="spellEnd"/>
      <w:r w:rsidRPr="00F11B48">
        <w:t xml:space="preserve"> system tests uit te</w:t>
      </w:r>
      <w:r>
        <w:t xml:space="preserve"> voeren </w:t>
      </w:r>
      <w:r w:rsidR="00CA017F">
        <w:t xml:space="preserve">wil ik me gaan focussen op een stress test. Dit wil ik gaan uitvoeren op </w:t>
      </w:r>
      <w:r w:rsidR="0024233F">
        <w:t xml:space="preserve">de connectie tussen de clients </w:t>
      </w:r>
      <w:r w:rsidR="00F373E2">
        <w:t xml:space="preserve">en de server </w:t>
      </w:r>
      <w:r w:rsidR="0024233F">
        <w:t xml:space="preserve">om te kijken of de </w:t>
      </w:r>
      <w:proofErr w:type="spellStart"/>
      <w:r w:rsidR="0024233F">
        <w:t>websocket</w:t>
      </w:r>
      <w:proofErr w:type="spellEnd"/>
      <w:r w:rsidR="0024233F">
        <w:t xml:space="preserve"> server </w:t>
      </w:r>
      <w:r w:rsidR="00F373E2">
        <w:t xml:space="preserve">het aan kan om meerdere </w:t>
      </w:r>
      <w:proofErr w:type="spellStart"/>
      <w:r w:rsidR="00F373E2">
        <w:t>requests</w:t>
      </w:r>
      <w:proofErr w:type="spellEnd"/>
      <w:r w:rsidR="00F373E2">
        <w:t xml:space="preserve"> </w:t>
      </w:r>
      <w:r w:rsidR="00CA4646">
        <w:t>af te handelen in een korte tijd. Natuurlijk moet de server ook al deze berichten weer doorsturen. Aan het einde van de stress test hoop ik natuurlijk alle berichten die ik heb verstuurd weer terug te kunnen lezen op de andere client en natuurlijk vanaf de andere kant ook.</w:t>
      </w:r>
    </w:p>
    <w:sectPr w:rsidR="00F11B48" w:rsidRPr="00F11B48"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160A58"/>
    <w:rsid w:val="001F15B0"/>
    <w:rsid w:val="00220ED1"/>
    <w:rsid w:val="00237DFC"/>
    <w:rsid w:val="0024233F"/>
    <w:rsid w:val="002716C7"/>
    <w:rsid w:val="002768A5"/>
    <w:rsid w:val="002A5B83"/>
    <w:rsid w:val="002F7FAD"/>
    <w:rsid w:val="00305E37"/>
    <w:rsid w:val="00316B32"/>
    <w:rsid w:val="003D25D0"/>
    <w:rsid w:val="004128C9"/>
    <w:rsid w:val="0041420A"/>
    <w:rsid w:val="00445960"/>
    <w:rsid w:val="005362CC"/>
    <w:rsid w:val="005E1859"/>
    <w:rsid w:val="0068337D"/>
    <w:rsid w:val="006D0C36"/>
    <w:rsid w:val="00726844"/>
    <w:rsid w:val="0074166D"/>
    <w:rsid w:val="007D054E"/>
    <w:rsid w:val="00804187"/>
    <w:rsid w:val="008321C9"/>
    <w:rsid w:val="00841C4A"/>
    <w:rsid w:val="00915979"/>
    <w:rsid w:val="0093634C"/>
    <w:rsid w:val="00980BA3"/>
    <w:rsid w:val="009D777F"/>
    <w:rsid w:val="009F2F66"/>
    <w:rsid w:val="00A60BDD"/>
    <w:rsid w:val="00AF0EE4"/>
    <w:rsid w:val="00C0524C"/>
    <w:rsid w:val="00C116A3"/>
    <w:rsid w:val="00C56608"/>
    <w:rsid w:val="00C62249"/>
    <w:rsid w:val="00C853FB"/>
    <w:rsid w:val="00C872CB"/>
    <w:rsid w:val="00CA017F"/>
    <w:rsid w:val="00CA4646"/>
    <w:rsid w:val="00CD520C"/>
    <w:rsid w:val="00CE7186"/>
    <w:rsid w:val="00D73041"/>
    <w:rsid w:val="00D95A02"/>
    <w:rsid w:val="00DA61CF"/>
    <w:rsid w:val="00E30CD6"/>
    <w:rsid w:val="00E737BE"/>
    <w:rsid w:val="00EB7DCC"/>
    <w:rsid w:val="00ED1890"/>
    <w:rsid w:val="00EE12AA"/>
    <w:rsid w:val="00EE61B6"/>
    <w:rsid w:val="00F11B48"/>
    <w:rsid w:val="00F14FCF"/>
    <w:rsid w:val="00F373E2"/>
    <w:rsid w:val="00F85900"/>
    <w:rsid w:val="00F916F2"/>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Pages>
  <Words>1416</Words>
  <Characters>779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28</cp:revision>
  <dcterms:created xsi:type="dcterms:W3CDTF">2021-11-26T09:06:00Z</dcterms:created>
  <dcterms:modified xsi:type="dcterms:W3CDTF">2021-12-25T11:02:00Z</dcterms:modified>
</cp:coreProperties>
</file>